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W w:w="11482" w:type="dxa"/>
        <w:jc w:val="center"/>
        <w:tblLayout w:type="fixed"/>
        <w:tblLook w:val="0000" w:firstRow="0" w:lastRow="0" w:firstColumn="0" w:lastColumn="0" w:noHBand="0" w:noVBand="0"/>
      </w:tblPr>
      <w:tblGrid>
        <w:gridCol w:w="1249"/>
        <w:gridCol w:w="1057"/>
        <w:gridCol w:w="12"/>
        <w:gridCol w:w="375"/>
        <w:gridCol w:w="181"/>
        <w:gridCol w:w="1012"/>
        <w:gridCol w:w="28"/>
        <w:gridCol w:w="774"/>
        <w:gridCol w:w="465"/>
        <w:gridCol w:w="219"/>
        <w:gridCol w:w="390"/>
        <w:gridCol w:w="267"/>
        <w:gridCol w:w="209"/>
        <w:gridCol w:w="268"/>
        <w:gridCol w:w="206"/>
        <w:gridCol w:w="7"/>
        <w:gridCol w:w="562"/>
        <w:gridCol w:w="192"/>
        <w:gridCol w:w="450"/>
        <w:gridCol w:w="59"/>
        <w:gridCol w:w="36"/>
        <w:gridCol w:w="35"/>
        <w:gridCol w:w="233"/>
        <w:gridCol w:w="292"/>
        <w:gridCol w:w="738"/>
        <w:gridCol w:w="233"/>
        <w:gridCol w:w="635"/>
        <w:gridCol w:w="1200"/>
        <w:gridCol w:w="98"/>
      </w:tblGrid>
      <w:tr w:rsidR="004D6C6A" w:rsidTr="2DD643CC" w14:paraId="432DD5DE" w14:textId="77777777">
        <w:trPr>
          <w:cantSplit/>
          <w:trHeight w:val="419"/>
          <w:jc w:val="center"/>
        </w:trPr>
        <w:tc>
          <w:tcPr>
            <w:tcW w:w="287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10586B" w:rsidR="004D6C6A" w:rsidRDefault="004D6C6A" w14:paraId="4AC982D3" w14:textId="7777777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UGAR</w:t>
            </w:r>
            <w:r w:rsidR="00987498">
              <w:rPr>
                <w:rFonts w:ascii="Arial" w:hAnsi="Arial"/>
                <w:sz w:val="12"/>
              </w:rPr>
              <w:t>:</w:t>
            </w:r>
          </w:p>
        </w:tc>
        <w:tc>
          <w:tcPr>
            <w:tcW w:w="2279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D6C6A" w:rsidP="008AFF2D" w:rsidRDefault="004D6C6A" w14:paraId="2FACB976" w14:textId="77777777" w14:noSpellErr="1">
            <w:pPr>
              <w:rPr>
                <w:rFonts w:ascii="Arial" w:hAnsi="Arial"/>
                <w:sz w:val="12"/>
                <w:szCs w:val="12"/>
                <w:lang w:val="es-ES"/>
              </w:rPr>
            </w:pPr>
            <w:r w:rsidRPr="008AFF2D" w:rsidR="004D6C6A">
              <w:rPr>
                <w:rFonts w:ascii="Arial" w:hAnsi="Arial"/>
                <w:sz w:val="12"/>
                <w:szCs w:val="12"/>
                <w:lang w:val="es-ES"/>
              </w:rPr>
              <w:t xml:space="preserve">OBSERVADOR </w:t>
            </w:r>
            <w:r w:rsidRPr="008AFF2D" w:rsidR="00987498">
              <w:rPr>
                <w:rFonts w:ascii="Arial" w:hAnsi="Arial"/>
                <w:sz w:val="12"/>
                <w:szCs w:val="12"/>
                <w:lang w:val="es-ES"/>
              </w:rPr>
              <w:t>:</w:t>
            </w:r>
            <w:r w:rsidRPr="008AFF2D" w:rsidR="004D6C6A">
              <w:rPr>
                <w:rFonts w:ascii="Arial" w:hAnsi="Arial"/>
                <w:sz w:val="12"/>
                <w:szCs w:val="12"/>
                <w:lang w:val="es-ES"/>
              </w:rPr>
              <w:t xml:space="preserve"> </w:t>
            </w:r>
          </w:p>
          <w:p w:rsidRPr="004A28B6" w:rsidR="004D6C6A" w:rsidP="00255A4F" w:rsidRDefault="004D6C6A" w14:paraId="1053B16C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566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D6C6A" w:rsidRDefault="004D6C6A" w14:paraId="75CA2FA2" w14:textId="7777777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ARGO</w:t>
            </w:r>
            <w:r w:rsidR="00987498">
              <w:rPr>
                <w:rFonts w:ascii="Arial" w:hAnsi="Arial"/>
                <w:sz w:val="12"/>
              </w:rPr>
              <w:t>:</w:t>
            </w:r>
          </w:p>
        </w:tc>
        <w:tc>
          <w:tcPr>
            <w:tcW w:w="1567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4A28B6" w:rsidR="004D6C6A" w:rsidRDefault="004D6C6A" w14:paraId="68924AEB" w14:textId="77777777">
            <w:pPr>
              <w:rPr>
                <w:rFonts w:ascii="Arial" w:hAnsi="Arial"/>
                <w:sz w:val="20"/>
              </w:rPr>
            </w:pPr>
            <w:r w:rsidRPr="004D6C6A">
              <w:rPr>
                <w:rFonts w:ascii="Arial" w:hAnsi="Arial"/>
                <w:sz w:val="12"/>
              </w:rPr>
              <w:t>FIRMA</w:t>
            </w:r>
            <w:r w:rsidR="00987498">
              <w:rPr>
                <w:rFonts w:ascii="Arial" w:hAnsi="Arial"/>
                <w:sz w:val="12"/>
              </w:rPr>
              <w:t>:</w:t>
            </w:r>
          </w:p>
        </w:tc>
        <w:tc>
          <w:tcPr>
            <w:tcW w:w="3196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4D6C6A" w:rsidRDefault="004D6C6A" w14:paraId="4F50F6F5" w14:textId="77777777">
            <w:pPr>
              <w:ind w:left="567" w:hanging="567"/>
              <w:rPr>
                <w:rFonts w:ascii="Arial" w:hAnsi="Arial"/>
                <w:sz w:val="12"/>
              </w:rPr>
            </w:pPr>
            <w:r w:rsidRPr="00B64FD8">
              <w:rPr>
                <w:rFonts w:ascii="Arial" w:hAnsi="Arial"/>
                <w:sz w:val="12"/>
              </w:rPr>
              <w:fldChar w:fldCharType="begin"/>
            </w:r>
            <w:r>
              <w:rPr>
                <w:rFonts w:ascii="Arial" w:hAnsi="Arial"/>
                <w:sz w:val="12"/>
              </w:rPr>
              <w:instrText>symbol 111 \f "Wingdings"</w:instrText>
            </w:r>
            <w:r w:rsidRPr="00B64FD8">
              <w:rPr>
                <w:rFonts w:ascii="Arial" w:hAnsi="Arial"/>
                <w:sz w:val="12"/>
              </w:rPr>
              <w:fldChar w:fldCharType="end"/>
            </w:r>
            <w:r>
              <w:rPr>
                <w:rFonts w:ascii="Arial" w:hAnsi="Arial"/>
                <w:sz w:val="12"/>
              </w:rPr>
              <w:t xml:space="preserve">  EMPLEADO </w:t>
            </w:r>
          </w:p>
          <w:p w:rsidR="00987498" w:rsidRDefault="00987498" w14:paraId="701EE9D2" w14:textId="77777777">
            <w:pPr>
              <w:ind w:left="567" w:hanging="567"/>
              <w:rPr>
                <w:rFonts w:ascii="Arial" w:hAnsi="Arial"/>
                <w:sz w:val="12"/>
              </w:rPr>
            </w:pPr>
          </w:p>
          <w:p w:rsidR="004D6C6A" w:rsidRDefault="004D6C6A" w14:paraId="6CFD0ECE" w14:textId="77777777">
            <w:pPr>
              <w:ind w:left="567" w:hanging="567"/>
              <w:rPr>
                <w:rFonts w:ascii="Arial" w:hAnsi="Arial"/>
                <w:sz w:val="12"/>
              </w:rPr>
            </w:pPr>
            <w:r w:rsidRPr="00B64FD8">
              <w:rPr>
                <w:rFonts w:ascii="Wingdings" w:hAnsi="Wingdings"/>
                <w:sz w:val="12"/>
              </w:rPr>
              <w:fldChar w:fldCharType="begin"/>
            </w:r>
            <w:r>
              <w:rPr>
                <w:rFonts w:ascii="Wingdings" w:hAnsi="Wingdings"/>
                <w:sz w:val="12"/>
              </w:rPr>
              <w:instrText xml:space="preserve">symbol 111 \f </w:instrText>
            </w:r>
            <w:r>
              <w:rPr>
                <w:rFonts w:ascii="Wingdings" w:hAnsi="Wingdings"/>
                <w:sz w:val="12"/>
              </w:rPr>
              <w:instrText></w:instrText>
            </w:r>
            <w:r>
              <w:rPr>
                <w:rFonts w:ascii="Wingdings" w:hAnsi="Wingdings"/>
                <w:sz w:val="12"/>
              </w:rPr>
              <w:instrText></w:instrText>
            </w:r>
            <w:r>
              <w:rPr>
                <w:rFonts w:ascii="Wingdings" w:hAnsi="Wingdings"/>
                <w:sz w:val="12"/>
              </w:rPr>
              <w:instrText></w:instrText>
            </w:r>
            <w:r>
              <w:rPr>
                <w:rFonts w:ascii="Wingdings" w:hAnsi="Wingdings"/>
                <w:sz w:val="12"/>
              </w:rPr>
              <w:instrText></w:instrText>
            </w:r>
            <w:r>
              <w:rPr>
                <w:rFonts w:ascii="Wingdings" w:hAnsi="Wingdings"/>
                <w:sz w:val="12"/>
              </w:rPr>
              <w:instrText></w:instrText>
            </w:r>
            <w:r>
              <w:rPr>
                <w:rFonts w:ascii="Wingdings" w:hAnsi="Wingdings"/>
                <w:sz w:val="12"/>
              </w:rPr>
              <w:instrText></w:instrText>
            </w:r>
            <w:r>
              <w:rPr>
                <w:rFonts w:ascii="Wingdings" w:hAnsi="Wingdings"/>
                <w:sz w:val="12"/>
              </w:rPr>
              <w:instrText></w:instrText>
            </w:r>
            <w:r>
              <w:rPr>
                <w:rFonts w:ascii="Wingdings" w:hAnsi="Wingdings"/>
                <w:sz w:val="12"/>
              </w:rPr>
              <w:instrText></w:instrText>
            </w:r>
            <w:r>
              <w:rPr>
                <w:rFonts w:ascii="Wingdings" w:hAnsi="Wingdings"/>
                <w:sz w:val="12"/>
              </w:rPr>
              <w:instrText></w:instrText>
            </w:r>
            <w:r>
              <w:rPr>
                <w:rFonts w:ascii="Wingdings" w:hAnsi="Wingdings"/>
                <w:sz w:val="12"/>
              </w:rPr>
              <w:instrText></w:instrText>
            </w:r>
            <w:r>
              <w:rPr>
                <w:rFonts w:ascii="Wingdings" w:hAnsi="Wingdings"/>
                <w:sz w:val="12"/>
              </w:rPr>
              <w:instrText></w:instrText>
            </w:r>
            <w:r w:rsidRPr="00B64FD8">
              <w:rPr>
                <w:rFonts w:ascii="Wingdings" w:hAnsi="Wingdings"/>
                <w:sz w:val="12"/>
              </w:rPr>
              <w:fldChar w:fldCharType="end"/>
            </w:r>
            <w:r>
              <w:rPr>
                <w:rFonts w:ascii="Arial" w:hAnsi="Arial"/>
                <w:sz w:val="12"/>
              </w:rPr>
              <w:t xml:space="preserve">  CONTRATISTA</w:t>
            </w:r>
          </w:p>
        </w:tc>
      </w:tr>
      <w:tr w:rsidR="00B64FD8" w:rsidTr="2DD643CC" w14:paraId="620A9C91" w14:textId="77777777">
        <w:trPr>
          <w:cantSplit/>
          <w:trHeight w:val="411"/>
          <w:jc w:val="center"/>
        </w:trPr>
        <w:tc>
          <w:tcPr>
            <w:tcW w:w="230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="00B64FD8" w:rsidRDefault="00C6499E" w14:paraId="5072882E" w14:textId="7777777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ECHA</w:t>
            </w:r>
            <w:r w:rsidR="00987498">
              <w:rPr>
                <w:rFonts w:ascii="Arial" w:hAnsi="Arial"/>
                <w:sz w:val="12"/>
              </w:rPr>
              <w:t>:</w:t>
            </w:r>
          </w:p>
          <w:p w:rsidRPr="004A28B6" w:rsidR="004A28B6" w:rsidRDefault="004A28B6" w14:paraId="54DF2114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6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B64FD8" w:rsidRDefault="00C6499E" w14:paraId="0F04EA57" w14:textId="77777777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ORA</w:t>
            </w:r>
            <w:r w:rsidR="00987498">
              <w:rPr>
                <w:rFonts w:ascii="Arial" w:hAnsi="Arial"/>
                <w:sz w:val="12"/>
              </w:rPr>
              <w:t>:</w:t>
            </w:r>
            <w:r>
              <w:rPr>
                <w:rFonts w:ascii="Arial" w:hAnsi="Arial"/>
                <w:sz w:val="12"/>
              </w:rPr>
              <w:t xml:space="preserve"> </w:t>
            </w:r>
          </w:p>
          <w:p w:rsidR="00B64FD8" w:rsidRDefault="00B64FD8" w14:paraId="4A9EB890" w14:textId="77777777">
            <w:pPr>
              <w:rPr>
                <w:rFonts w:ascii="Arial" w:hAnsi="Arial"/>
                <w:sz w:val="12"/>
              </w:rPr>
            </w:pPr>
          </w:p>
          <w:p w:rsidR="00B64FD8" w:rsidP="008AFF2D" w:rsidRDefault="006B4DAD" w14:paraId="461B458D" w14:textId="77777777" w14:noSpellErr="1">
            <w:pPr>
              <w:jc w:val="right"/>
              <w:rPr>
                <w:rFonts w:ascii="Arial" w:hAnsi="Arial"/>
                <w:sz w:val="12"/>
                <w:szCs w:val="12"/>
                <w:lang w:val="es-ES"/>
              </w:rPr>
            </w:pPr>
            <w:r w:rsidRPr="008AFF2D" w:rsidR="006B4DAD">
              <w:rPr>
                <w:rFonts w:ascii="Wingdings" w:hAnsi="Wingdings"/>
                <w:sz w:val="12"/>
                <w:szCs w:val="12"/>
                <w:lang w:val="es-ES"/>
              </w:rPr>
              <w:t>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 xml:space="preserve"> AM</w:t>
            </w:r>
            <w:r w:rsidRPr="008AFF2D" w:rsidR="00987498">
              <w:rPr>
                <w:rFonts w:ascii="Arial" w:hAnsi="Arial"/>
                <w:sz w:val="12"/>
                <w:szCs w:val="12"/>
                <w:lang w:val="es-ES"/>
              </w:rPr>
              <w:t xml:space="preserve">  </w:t>
            </w:r>
            <w:r w:rsidRPr="008AFF2D" w:rsidR="006B4DAD">
              <w:rPr>
                <w:rFonts w:ascii="Wingdings" w:hAnsi="Wingdings"/>
                <w:sz w:val="12"/>
                <w:szCs w:val="12"/>
                <w:lang w:val="es-ES"/>
              </w:rPr>
              <w:t>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 xml:space="preserve"> PM</w:t>
            </w:r>
          </w:p>
        </w:tc>
        <w:tc>
          <w:tcPr>
            <w:tcW w:w="1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B64FD8" w:rsidP="008AFF2D" w:rsidRDefault="006566F3" w14:paraId="1F4818E0" w14:textId="77777777" w14:noSpellErr="1">
            <w:pPr>
              <w:ind w:left="567" w:hanging="567"/>
              <w:rPr>
                <w:rFonts w:ascii="Arial" w:hAnsi="Arial"/>
                <w:sz w:val="12"/>
                <w:szCs w:val="12"/>
                <w:lang w:val="es-ES"/>
              </w:rPr>
            </w:pPr>
            <w:r w:rsidRPr="008AFF2D" w:rsidR="006566F3">
              <w:rPr>
                <w:rFonts w:ascii="Arial" w:hAnsi="Arial"/>
                <w:sz w:val="12"/>
                <w:szCs w:val="12"/>
                <w:lang w:val="es-ES"/>
              </w:rPr>
              <w:t>TRABAJO RUTINARIO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>?</w:t>
            </w:r>
          </w:p>
          <w:p w:rsidR="00B64FD8" w:rsidRDefault="00B64FD8" w14:paraId="2BEF1D5F" w14:textId="77777777">
            <w:pPr>
              <w:ind w:left="567" w:hanging="567"/>
              <w:rPr>
                <w:rFonts w:ascii="Arial" w:hAnsi="Arial"/>
                <w:sz w:val="12"/>
              </w:rPr>
            </w:pPr>
          </w:p>
          <w:p w:rsidR="00B64FD8" w:rsidP="000A1CEA" w:rsidRDefault="00C6499E" w14:paraId="0F4690BE" w14:textId="77777777">
            <w:pPr>
              <w:ind w:left="567" w:hanging="567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SI</w:t>
            </w:r>
            <w:r w:rsidR="000A1CEA">
              <w:rPr>
                <w:rFonts w:ascii="Arial" w:hAnsi="Arial"/>
                <w:sz w:val="12"/>
              </w:rPr>
              <w:t xml:space="preserve">            </w:t>
            </w: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NO</w:t>
            </w:r>
          </w:p>
        </w:tc>
        <w:tc>
          <w:tcPr>
            <w:tcW w:w="222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B64FD8" w:rsidP="008AFF2D" w:rsidRDefault="00C6499E" w14:paraId="212B8A97" w14:textId="77777777" w14:noSpellErr="1">
            <w:pPr>
              <w:rPr>
                <w:rFonts w:ascii="Arial" w:hAnsi="Arial"/>
                <w:sz w:val="12"/>
                <w:szCs w:val="12"/>
                <w:lang w:val="es-ES"/>
              </w:rPr>
            </w:pP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>TURNO REGULAR?</w:t>
            </w:r>
          </w:p>
          <w:p w:rsidR="000A1CEA" w:rsidRDefault="000A1CEA" w14:paraId="1E7073DC" w14:textId="77777777">
            <w:pPr>
              <w:rPr>
                <w:rFonts w:ascii="Wingdings" w:hAnsi="Wingdings"/>
                <w:sz w:val="12"/>
              </w:rPr>
            </w:pPr>
          </w:p>
          <w:p w:rsidR="00B64FD8" w:rsidP="000A1CEA" w:rsidRDefault="00C6499E" w14:paraId="5B1990D1" w14:textId="77777777">
            <w:pPr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SI</w:t>
            </w:r>
            <w:r w:rsidR="000A1CEA">
              <w:rPr>
                <w:rFonts w:ascii="Arial" w:hAnsi="Arial"/>
                <w:sz w:val="12"/>
              </w:rPr>
              <w:t xml:space="preserve">              </w:t>
            </w: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NO</w:t>
            </w:r>
          </w:p>
        </w:tc>
        <w:tc>
          <w:tcPr>
            <w:tcW w:w="35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10586B" w:rsidR="00B64FD8" w:rsidP="0010586B" w:rsidRDefault="00C6499E" w14:paraId="7ED59037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ORAS EN EL TURNO</w:t>
            </w:r>
          </w:p>
        </w:tc>
      </w:tr>
      <w:tr w:rsidR="00B64FD8" w:rsidTr="2DD643CC" w14:paraId="052CEAB5" w14:textId="77777777">
        <w:trPr>
          <w:cantSplit/>
          <w:trHeight w:val="403"/>
          <w:jc w:val="center"/>
        </w:trPr>
        <w:tc>
          <w:tcPr>
            <w:tcW w:w="3886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="00B64FD8" w:rsidP="008AFF2D" w:rsidRDefault="008249DF" w14:paraId="4C2559FD" w14:textId="77777777" w14:noSpellErr="1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  <w:szCs w:val="12"/>
                <w:lang w:val="es-ES"/>
              </w:rPr>
            </w:pPr>
            <w:r w:rsidRPr="008AFF2D" w:rsidR="008249DF">
              <w:rPr>
                <w:rFonts w:ascii="Arial" w:hAnsi="Arial"/>
                <w:sz w:val="12"/>
                <w:szCs w:val="12"/>
                <w:lang w:val="es-ES"/>
              </w:rPr>
              <w:t>¿SESION DE RETROALIMENTACIÓ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 xml:space="preserve">N CONDUCIDA 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>POR  EL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 xml:space="preserve"> </w:t>
            </w:r>
            <w:r w:rsidRPr="008AFF2D" w:rsidR="006B4DAD">
              <w:rPr>
                <w:rFonts w:ascii="Arial" w:hAnsi="Arial"/>
                <w:sz w:val="12"/>
                <w:szCs w:val="12"/>
                <w:lang w:val="es-ES"/>
              </w:rPr>
              <w:t>PERSONAL</w:t>
            </w:r>
            <w:r w:rsidRPr="008AFF2D" w:rsidR="006566F3">
              <w:rPr>
                <w:rFonts w:ascii="Arial" w:hAnsi="Arial"/>
                <w:sz w:val="12"/>
                <w:szCs w:val="12"/>
                <w:lang w:val="es-ES"/>
              </w:rPr>
              <w:t xml:space="preserve"> HSE</w:t>
            </w:r>
            <w:r w:rsidRPr="008AFF2D" w:rsidR="00C6499E">
              <w:rPr>
                <w:rFonts w:ascii="Arial" w:hAnsi="Arial"/>
                <w:sz w:val="12"/>
                <w:szCs w:val="12"/>
                <w:lang w:val="es-ES"/>
              </w:rPr>
              <w:t>?</w:t>
            </w:r>
          </w:p>
          <w:p w:rsidR="00B64FD8" w:rsidRDefault="00B64FD8" w14:paraId="4FFA2DA7" w14:textId="77777777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</w:p>
          <w:p w:rsidR="00B64FD8" w:rsidRDefault="00C6499E" w14:paraId="4BB64B57" w14:textId="77777777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SI         </w:t>
            </w: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NO</w:t>
            </w:r>
          </w:p>
        </w:tc>
        <w:tc>
          <w:tcPr>
            <w:tcW w:w="3395" w:type="dxa"/>
            <w:gridSpan w:val="11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B64FD8" w:rsidRDefault="00C6499E" w14:paraId="2B75231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EC</w:t>
            </w:r>
            <w:r w:rsidR="008249DF">
              <w:rPr>
                <w:rFonts w:ascii="Arial" w:hAnsi="Arial"/>
                <w:sz w:val="12"/>
              </w:rPr>
              <w:t>HA DE SESION DE RETROALIMENTACIÓ</w:t>
            </w:r>
            <w:r>
              <w:rPr>
                <w:rFonts w:ascii="Arial" w:hAnsi="Arial"/>
                <w:sz w:val="12"/>
              </w:rPr>
              <w:t>N</w:t>
            </w:r>
          </w:p>
          <w:p w:rsidRPr="004A28B6" w:rsidR="004A28B6" w:rsidRDefault="004A28B6" w14:paraId="47D11FEC" w14:textId="77777777">
            <w:pPr>
              <w:jc w:val="center"/>
              <w:rPr>
                <w:rFonts w:ascii="Arial" w:hAnsi="Arial"/>
                <w:sz w:val="20"/>
              </w:rPr>
            </w:pPr>
          </w:p>
          <w:p w:rsidR="004A28B6" w:rsidRDefault="004A28B6" w14:paraId="3CC27B66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201" w:type="dxa"/>
            <w:gridSpan w:val="12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B64FD8" w:rsidRDefault="00C6499E" w14:paraId="0C04C9A8" w14:textId="77777777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O</w:t>
            </w:r>
            <w:r w:rsidR="008249DF">
              <w:rPr>
                <w:rFonts w:ascii="Arial" w:hAnsi="Arial"/>
                <w:sz w:val="12"/>
              </w:rPr>
              <w:t>RA DE SESION DE RETROALIMENTACIÓ</w:t>
            </w:r>
            <w:r>
              <w:rPr>
                <w:rFonts w:ascii="Arial" w:hAnsi="Arial"/>
                <w:sz w:val="12"/>
              </w:rPr>
              <w:t>N</w:t>
            </w:r>
          </w:p>
          <w:p w:rsidRPr="004A28B6" w:rsidR="00B64FD8" w:rsidRDefault="00B64FD8" w14:paraId="2EB8DE17" w14:textId="77777777">
            <w:pPr>
              <w:tabs>
                <w:tab w:val="center" w:pos="6918"/>
              </w:tabs>
              <w:ind w:right="142"/>
              <w:rPr>
                <w:rFonts w:ascii="Arial" w:hAnsi="Arial"/>
                <w:sz w:val="20"/>
              </w:rPr>
            </w:pPr>
          </w:p>
        </w:tc>
      </w:tr>
      <w:tr w:rsidR="00B64FD8" w:rsidTr="2DD643CC" w14:paraId="2EBA4311" w14:textId="77777777">
        <w:trPr>
          <w:cantSplit/>
          <w:trHeight w:val="112"/>
          <w:jc w:val="center"/>
        </w:trPr>
        <w:tc>
          <w:tcPr>
            <w:tcW w:w="11482" w:type="dxa"/>
            <w:gridSpan w:val="2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B64FD8" w:rsidRDefault="00C6499E" w14:paraId="2734C6C5" w14:textId="77777777">
            <w:pPr>
              <w:tabs>
                <w:tab w:val="center" w:pos="6918"/>
              </w:tabs>
              <w:ind w:right="142"/>
              <w:jc w:val="center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REA OBSERVADA (MARCAR TODOS LOS QUE APLIQUEN):</w:t>
            </w:r>
          </w:p>
        </w:tc>
      </w:tr>
      <w:tr w:rsidR="00B64FD8" w:rsidTr="2DD643CC" w14:paraId="6E3DED32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top w:val="single" w:color="auto" w:sz="8" w:space="0"/>
              <w:left w:val="single" w:color="auto" w:sz="12" w:space="0"/>
            </w:tcBorders>
            <w:tcMar/>
          </w:tcPr>
          <w:p w:rsidRPr="004B7F1D" w:rsidR="00B64FD8" w:rsidRDefault="00C6499E" w14:paraId="3AABB24D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="00987498">
              <w:rPr>
                <w:rFonts w:ascii="Arial" w:hAnsi="Arial"/>
                <w:sz w:val="12"/>
              </w:rPr>
              <w:t>USO DE VEHICULOS</w:t>
            </w:r>
          </w:p>
        </w:tc>
        <w:tc>
          <w:tcPr>
            <w:tcW w:w="2679" w:type="dxa"/>
            <w:gridSpan w:val="6"/>
            <w:tcBorders>
              <w:top w:val="single" w:color="auto" w:sz="8" w:space="0"/>
            </w:tcBorders>
            <w:tcMar/>
          </w:tcPr>
          <w:p w:rsidR="00B64FD8" w:rsidRDefault="00C6499E" w14:paraId="67E4069E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SOLDADURA, CORTE FLAMA</w:t>
            </w:r>
          </w:p>
        </w:tc>
        <w:tc>
          <w:tcPr>
            <w:tcW w:w="2646" w:type="dxa"/>
            <w:gridSpan w:val="11"/>
            <w:tcBorders>
              <w:top w:val="single" w:color="auto" w:sz="8" w:space="0"/>
            </w:tcBorders>
            <w:tcMar/>
          </w:tcPr>
          <w:p w:rsidR="00B64FD8" w:rsidRDefault="00C6499E" w14:paraId="31DEC2A7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4B7F1D" w:rsidR="002B76C3">
              <w:rPr>
                <w:rFonts w:ascii="Arial" w:hAnsi="Arial"/>
                <w:sz w:val="12"/>
              </w:rPr>
              <w:t>CARGUE/DESCARGUE VEHICULOS</w:t>
            </w:r>
          </w:p>
        </w:tc>
        <w:tc>
          <w:tcPr>
            <w:tcW w:w="3464" w:type="dxa"/>
            <w:gridSpan w:val="8"/>
            <w:tcBorders>
              <w:top w:val="single" w:color="auto" w:sz="8" w:space="0"/>
              <w:right w:val="single" w:color="auto" w:sz="12" w:space="0"/>
            </w:tcBorders>
            <w:tcMar/>
          </w:tcPr>
          <w:p w:rsidR="00B64FD8" w:rsidRDefault="00C6499E" w14:paraId="49DE3FAF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 w:rsidR="002B76C3">
              <w:rPr>
                <w:rFonts w:ascii="Arial" w:hAnsi="Arial"/>
                <w:sz w:val="12"/>
              </w:rPr>
              <w:t>LABORES DE PINTURA</w:t>
            </w:r>
          </w:p>
        </w:tc>
      </w:tr>
      <w:tr w:rsidR="00B64FD8" w:rsidTr="2DD643CC" w14:paraId="28D0BCF8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Pr="004B7F1D" w:rsidR="00B64FD8" w:rsidRDefault="00C6499E" w14:paraId="58C18216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 w:rsidR="002B76C3">
              <w:rPr>
                <w:rFonts w:ascii="Arial" w:hAnsi="Arial"/>
                <w:sz w:val="12"/>
              </w:rPr>
              <w:t>ELABORACION CAMINOS/PLATAF</w:t>
            </w:r>
            <w:r w:rsidR="00987498">
              <w:rPr>
                <w:rFonts w:ascii="Arial" w:hAnsi="Arial"/>
                <w:sz w:val="12"/>
              </w:rPr>
              <w:t>ORFAS</w:t>
            </w:r>
          </w:p>
        </w:tc>
        <w:tc>
          <w:tcPr>
            <w:tcW w:w="2679" w:type="dxa"/>
            <w:gridSpan w:val="6"/>
            <w:tcMar/>
          </w:tcPr>
          <w:p w:rsidR="00B64FD8" w:rsidP="00255A4F" w:rsidRDefault="00C6499E" w14:paraId="12A867A0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255A4F">
              <w:rPr>
                <w:rFonts w:ascii="Arial" w:hAnsi="Arial"/>
                <w:sz w:val="12"/>
              </w:rPr>
              <w:t xml:space="preserve">TRASLADO DE </w:t>
            </w:r>
            <w:bookmarkStart w:name="_GoBack" w:id="0"/>
            <w:bookmarkEnd w:id="0"/>
            <w:r w:rsidR="00255A4F">
              <w:rPr>
                <w:rFonts w:ascii="Arial" w:hAnsi="Arial"/>
                <w:sz w:val="12"/>
              </w:rPr>
              <w:t>EQUIPO</w:t>
            </w:r>
          </w:p>
        </w:tc>
        <w:tc>
          <w:tcPr>
            <w:tcW w:w="2646" w:type="dxa"/>
            <w:gridSpan w:val="11"/>
            <w:tcMar/>
          </w:tcPr>
          <w:p w:rsidR="00B64FD8" w:rsidRDefault="00C6499E" w14:paraId="619C3299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MANTENIMIENTO PREVENTIVO</w:t>
            </w:r>
          </w:p>
        </w:tc>
        <w:tc>
          <w:tcPr>
            <w:tcW w:w="2166" w:type="dxa"/>
            <w:gridSpan w:val="6"/>
            <w:tcMar/>
          </w:tcPr>
          <w:p w:rsidR="00B64FD8" w:rsidRDefault="00C6499E" w14:paraId="404E10BE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>
              <w:rPr>
                <w:rFonts w:ascii="Arial" w:hAnsi="Arial"/>
                <w:sz w:val="12"/>
              </w:rPr>
              <w:t xml:space="preserve"> ORDEN</w:t>
            </w:r>
            <w:r w:rsidRPr="004B7F1D" w:rsidR="002B76C3">
              <w:rPr>
                <w:rFonts w:ascii="Arial" w:hAnsi="Arial"/>
                <w:sz w:val="12"/>
              </w:rPr>
              <w:t>/LIMPIEZA</w:t>
            </w:r>
          </w:p>
        </w:tc>
        <w:tc>
          <w:tcPr>
            <w:tcW w:w="1298" w:type="dxa"/>
            <w:gridSpan w:val="2"/>
            <w:tcBorders>
              <w:right w:val="single" w:color="auto" w:sz="12" w:space="0"/>
            </w:tcBorders>
            <w:tcMar/>
          </w:tcPr>
          <w:p w:rsidR="00B64FD8" w:rsidRDefault="00B64FD8" w14:paraId="0DE517DA" w14:textId="77777777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64FD8" w:rsidTr="2DD643CC" w14:paraId="704A410A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="00B64FD8" w:rsidRDefault="00C6499E" w14:paraId="6AEE4777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BAJO ELECTRICO</w:t>
            </w:r>
          </w:p>
        </w:tc>
        <w:tc>
          <w:tcPr>
            <w:tcW w:w="2679" w:type="dxa"/>
            <w:gridSpan w:val="6"/>
            <w:tcMar/>
          </w:tcPr>
          <w:p w:rsidR="00B64FD8" w:rsidRDefault="00C6499E" w14:paraId="5238841C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6566F3">
              <w:rPr>
                <w:rFonts w:ascii="Arial" w:hAnsi="Arial"/>
                <w:sz w:val="12"/>
              </w:rPr>
              <w:t>MANIPULACION DE TUBERIA</w:t>
            </w:r>
          </w:p>
        </w:tc>
        <w:tc>
          <w:tcPr>
            <w:tcW w:w="2646" w:type="dxa"/>
            <w:gridSpan w:val="11"/>
            <w:tcMar/>
          </w:tcPr>
          <w:p w:rsidRPr="006566F3" w:rsidR="006566F3" w:rsidP="006566F3" w:rsidRDefault="00C6499E" w14:paraId="5D3104F4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6566F3">
              <w:rPr>
                <w:rFonts w:ascii="Arial" w:hAnsi="Arial"/>
                <w:sz w:val="12"/>
              </w:rPr>
              <w:t>TRASLADOS MANUALES</w:t>
            </w:r>
          </w:p>
        </w:tc>
        <w:tc>
          <w:tcPr>
            <w:tcW w:w="2166" w:type="dxa"/>
            <w:gridSpan w:val="6"/>
            <w:tcMar/>
          </w:tcPr>
          <w:p w:rsidR="00B64FD8" w:rsidRDefault="00C6499E" w14:paraId="3C97FC3A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ALMACENAMIENTO</w:t>
            </w:r>
          </w:p>
        </w:tc>
        <w:tc>
          <w:tcPr>
            <w:tcW w:w="1298" w:type="dxa"/>
            <w:gridSpan w:val="2"/>
            <w:tcBorders>
              <w:right w:val="single" w:color="auto" w:sz="12" w:space="0"/>
            </w:tcBorders>
            <w:tcMar/>
          </w:tcPr>
          <w:p w:rsidR="00B64FD8" w:rsidRDefault="00B64FD8" w14:paraId="2DB41304" w14:textId="77777777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6566F3" w:rsidTr="2DD643CC" w14:paraId="3D05FD17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="006566F3" w:rsidRDefault="006566F3" w14:paraId="6BAE0C80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HERRAMIENTA DE MANO</w:t>
            </w:r>
          </w:p>
        </w:tc>
        <w:tc>
          <w:tcPr>
            <w:tcW w:w="2679" w:type="dxa"/>
            <w:gridSpan w:val="6"/>
            <w:tcMar/>
          </w:tcPr>
          <w:p w:rsidR="006566F3" w:rsidRDefault="006566F3" w14:paraId="0F226BAF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MANEJO DE TUBO INTERIOR</w:t>
            </w:r>
          </w:p>
        </w:tc>
        <w:tc>
          <w:tcPr>
            <w:tcW w:w="2646" w:type="dxa"/>
            <w:gridSpan w:val="11"/>
            <w:tcMar/>
          </w:tcPr>
          <w:p w:rsidRPr="006566F3" w:rsidR="006566F3" w:rsidP="001767BD" w:rsidRDefault="006566F3" w14:paraId="3689E2AE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SLADOS AEREO</w:t>
            </w:r>
          </w:p>
        </w:tc>
        <w:tc>
          <w:tcPr>
            <w:tcW w:w="2166" w:type="dxa"/>
            <w:gridSpan w:val="6"/>
            <w:tcMar/>
          </w:tcPr>
          <w:p w:rsidR="006566F3" w:rsidRDefault="006566F3" w14:paraId="62C9F956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4B7F1D" w:rsidR="002B76C3">
              <w:rPr>
                <w:rFonts w:ascii="Arial" w:hAnsi="Arial"/>
                <w:sz w:val="12"/>
              </w:rPr>
              <w:t>MANEJO HIDROLAVADORA</w:t>
            </w:r>
          </w:p>
        </w:tc>
        <w:tc>
          <w:tcPr>
            <w:tcW w:w="1298" w:type="dxa"/>
            <w:gridSpan w:val="2"/>
            <w:tcBorders>
              <w:right w:val="single" w:color="auto" w:sz="12" w:space="0"/>
            </w:tcBorders>
            <w:tcMar/>
          </w:tcPr>
          <w:p w:rsidR="006566F3" w:rsidRDefault="006566F3" w14:paraId="796F470F" w14:textId="77777777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6566F3" w:rsidTr="2DD643CC" w14:paraId="203BD64E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="006566F3" w:rsidRDefault="006566F3" w14:paraId="29CB31E6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BAJO EN CALIENTE</w:t>
            </w:r>
          </w:p>
        </w:tc>
        <w:tc>
          <w:tcPr>
            <w:tcW w:w="2679" w:type="dxa"/>
            <w:gridSpan w:val="6"/>
            <w:tcMar/>
          </w:tcPr>
          <w:p w:rsidR="006566F3" w:rsidP="00255A4F" w:rsidRDefault="006566F3" w14:paraId="73461686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2B76C3">
              <w:rPr>
                <w:rFonts w:ascii="Arial" w:hAnsi="Arial"/>
                <w:sz w:val="12"/>
              </w:rPr>
              <w:t>ARMADO/DESARME DE MAQUINA</w:t>
            </w:r>
          </w:p>
        </w:tc>
        <w:tc>
          <w:tcPr>
            <w:tcW w:w="2646" w:type="dxa"/>
            <w:gridSpan w:val="11"/>
            <w:tcMar/>
          </w:tcPr>
          <w:p w:rsidR="006566F3" w:rsidRDefault="006566F3" w14:paraId="62DB07F1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F23FDB">
              <w:rPr>
                <w:rFonts w:ascii="Arial" w:hAnsi="Arial"/>
                <w:sz w:val="12"/>
              </w:rPr>
              <w:t xml:space="preserve"> </w:t>
            </w:r>
            <w:r w:rsidR="002B76C3">
              <w:rPr>
                <w:rFonts w:ascii="Arial" w:hAnsi="Arial"/>
                <w:sz w:val="12"/>
              </w:rPr>
              <w:t>MANEJO DE MONTACARGAS</w:t>
            </w:r>
          </w:p>
        </w:tc>
        <w:tc>
          <w:tcPr>
            <w:tcW w:w="2166" w:type="dxa"/>
            <w:gridSpan w:val="6"/>
            <w:tcMar/>
          </w:tcPr>
          <w:p w:rsidR="006566F3" w:rsidP="00C369F9" w:rsidRDefault="006566F3" w14:paraId="07CC8CBC" w14:textId="77777777">
            <w:pPr>
              <w:tabs>
                <w:tab w:val="center" w:pos="6918"/>
              </w:tabs>
              <w:ind w:left="284" w:right="167" w:hanging="284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="00C62BBA">
              <w:rPr>
                <w:rFonts w:ascii="Arial" w:hAnsi="Arial"/>
                <w:sz w:val="12"/>
              </w:rPr>
              <w:t>MANEJO QUIMICO</w:t>
            </w:r>
            <w:r>
              <w:rPr>
                <w:rFonts w:ascii="Arial" w:hAnsi="Arial"/>
                <w:sz w:val="12"/>
              </w:rPr>
              <w:t>MATERIAL</w:t>
            </w:r>
            <w:r w:rsidR="00C62BBA">
              <w:rPr>
                <w:rFonts w:ascii="Arial" w:hAnsi="Arial"/>
                <w:sz w:val="12"/>
              </w:rPr>
              <w:t>/PELIGROSO</w:t>
            </w:r>
          </w:p>
        </w:tc>
        <w:tc>
          <w:tcPr>
            <w:tcW w:w="1298" w:type="dxa"/>
            <w:gridSpan w:val="2"/>
            <w:tcBorders>
              <w:right w:val="single" w:color="auto" w:sz="12" w:space="0"/>
            </w:tcBorders>
            <w:tcMar/>
          </w:tcPr>
          <w:p w:rsidR="006566F3" w:rsidRDefault="006566F3" w14:paraId="4D3FB627" w14:textId="77777777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6566F3" w:rsidTr="2DD643CC" w14:paraId="7685056A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="006566F3" w:rsidP="00255A4F" w:rsidRDefault="006566F3" w14:paraId="32992389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255A4F">
              <w:rPr>
                <w:rFonts w:ascii="Arial" w:hAnsi="Arial"/>
                <w:sz w:val="12"/>
              </w:rPr>
              <w:t>PERFORACIONES</w:t>
            </w:r>
          </w:p>
        </w:tc>
        <w:tc>
          <w:tcPr>
            <w:tcW w:w="2679" w:type="dxa"/>
            <w:gridSpan w:val="6"/>
            <w:tcMar/>
          </w:tcPr>
          <w:p w:rsidR="006566F3" w:rsidRDefault="006566F3" w14:paraId="37F51743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REPARACION MECANICA</w:t>
            </w:r>
          </w:p>
        </w:tc>
        <w:tc>
          <w:tcPr>
            <w:tcW w:w="2646" w:type="dxa"/>
            <w:gridSpan w:val="11"/>
            <w:tcMar/>
          </w:tcPr>
          <w:p w:rsidR="006566F3" w:rsidRDefault="006566F3" w14:paraId="508A2CAC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 EXTINTORES</w:t>
            </w:r>
            <w:r w:rsidR="00F23FDB">
              <w:rPr>
                <w:rFonts w:ascii="Arial" w:hAnsi="Arial"/>
                <w:sz w:val="12"/>
              </w:rPr>
              <w:t>/BOTIQUIN</w:t>
            </w:r>
          </w:p>
        </w:tc>
        <w:tc>
          <w:tcPr>
            <w:tcW w:w="2166" w:type="dxa"/>
            <w:gridSpan w:val="6"/>
            <w:tcMar/>
          </w:tcPr>
          <w:p w:rsidR="006566F3" w:rsidP="00C62BBA" w:rsidRDefault="00C62BBA" w14:paraId="5FE09953" w14:textId="77777777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                   </w:t>
            </w:r>
          </w:p>
        </w:tc>
        <w:tc>
          <w:tcPr>
            <w:tcW w:w="1298" w:type="dxa"/>
            <w:gridSpan w:val="2"/>
            <w:tcBorders>
              <w:right w:val="single" w:color="auto" w:sz="12" w:space="0"/>
            </w:tcBorders>
            <w:tcMar/>
          </w:tcPr>
          <w:p w:rsidR="006566F3" w:rsidRDefault="006566F3" w14:paraId="4666F2FF" w14:textId="77777777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6566F3" w:rsidTr="2DD643CC" w14:paraId="41A7984A" w14:textId="77777777">
        <w:trPr>
          <w:cantSplit/>
          <w:trHeight w:val="257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="006566F3" w:rsidRDefault="006566F3" w14:paraId="682D991C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</w:p>
        </w:tc>
        <w:tc>
          <w:tcPr>
            <w:tcW w:w="2679" w:type="dxa"/>
            <w:gridSpan w:val="6"/>
            <w:tcMar/>
          </w:tcPr>
          <w:p w:rsidR="006566F3" w:rsidRDefault="006566F3" w14:paraId="3857ACB3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OPERACION DE EQUIPO</w:t>
            </w:r>
          </w:p>
        </w:tc>
        <w:tc>
          <w:tcPr>
            <w:tcW w:w="2646" w:type="dxa"/>
            <w:gridSpan w:val="11"/>
            <w:tcMar/>
          </w:tcPr>
          <w:p w:rsidR="006566F3" w:rsidP="00255A4F" w:rsidRDefault="006566F3" w14:paraId="16892D97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PRUEBA DE REFLEX</w:t>
            </w:r>
          </w:p>
        </w:tc>
        <w:tc>
          <w:tcPr>
            <w:tcW w:w="3464" w:type="dxa"/>
            <w:gridSpan w:val="8"/>
            <w:tcBorders>
              <w:right w:val="single" w:color="auto" w:sz="12" w:space="0"/>
            </w:tcBorders>
            <w:tcMar/>
          </w:tcPr>
          <w:p w:rsidR="006566F3" w:rsidRDefault="006566F3" w14:paraId="27A6B62D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OTROS ____________________</w:t>
            </w:r>
          </w:p>
        </w:tc>
      </w:tr>
      <w:tr w:rsidR="006566F3" w:rsidTr="2DD643CC" w14:paraId="7CA897C5" w14:textId="77777777">
        <w:trPr>
          <w:cantSplit/>
          <w:trHeight w:val="63"/>
          <w:jc w:val="center"/>
        </w:trPr>
        <w:tc>
          <w:tcPr>
            <w:tcW w:w="2693" w:type="dxa"/>
            <w:gridSpan w:val="4"/>
            <w:tcBorders>
              <w:left w:val="single" w:color="auto" w:sz="12" w:space="0"/>
            </w:tcBorders>
            <w:tcMar/>
          </w:tcPr>
          <w:p w:rsidR="006566F3" w:rsidRDefault="006566F3" w14:paraId="558A34B6" w14:textId="77777777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</w:p>
        </w:tc>
        <w:tc>
          <w:tcPr>
            <w:tcW w:w="2679" w:type="dxa"/>
            <w:gridSpan w:val="6"/>
            <w:tcMar/>
          </w:tcPr>
          <w:p w:rsidR="006566F3" w:rsidP="00255A4F" w:rsidRDefault="006566F3" w14:paraId="3214FE30" w14:textId="77777777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</w:p>
        </w:tc>
        <w:tc>
          <w:tcPr>
            <w:tcW w:w="2646" w:type="dxa"/>
            <w:gridSpan w:val="11"/>
            <w:tcMar/>
          </w:tcPr>
          <w:p w:rsidR="006566F3" w:rsidP="006566F3" w:rsidRDefault="006566F3" w14:paraId="6A6849A2" w14:textId="77777777">
            <w:pPr>
              <w:tabs>
                <w:tab w:val="center" w:pos="6918"/>
              </w:tabs>
              <w:ind w:right="142"/>
              <w:rPr>
                <w:rFonts w:ascii="Arial" w:hAnsi="Arial"/>
              </w:rPr>
            </w:pPr>
          </w:p>
        </w:tc>
        <w:tc>
          <w:tcPr>
            <w:tcW w:w="3464" w:type="dxa"/>
            <w:gridSpan w:val="8"/>
            <w:tcBorders>
              <w:right w:val="single" w:color="auto" w:sz="12" w:space="0"/>
            </w:tcBorders>
            <w:tcMar/>
          </w:tcPr>
          <w:p w:rsidR="006566F3" w:rsidRDefault="006566F3" w14:paraId="3DDDAFA8" w14:textId="77777777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6566F3" w:rsidTr="2DD643CC" w14:paraId="68286F18" w14:textId="77777777">
        <w:trPr>
          <w:cantSplit/>
          <w:trHeight w:val="241"/>
          <w:jc w:val="center"/>
        </w:trPr>
        <w:tc>
          <w:tcPr>
            <w:tcW w:w="6238" w:type="dxa"/>
            <w:gridSpan w:val="13"/>
            <w:tcBorders>
              <w:top w:val="single" w:color="auto" w:sz="6" w:space="0"/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6AD3554D" w14:textId="77777777">
            <w:pPr>
              <w:jc w:val="center"/>
              <w:rPr>
                <w:rFonts w:ascii="Univers" w:hAnsi="Univers"/>
                <w:b/>
                <w:sz w:val="20"/>
              </w:rPr>
            </w:pPr>
            <w:r>
              <w:rPr>
                <w:rFonts w:ascii="Univers" w:hAnsi="Univers"/>
                <w:b/>
                <w:sz w:val="20"/>
              </w:rPr>
              <w:t>Cuadro de Flujo de Análisis Causa Raíz</w:t>
            </w: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487C6B2D" w14:textId="77777777">
            <w:pPr>
              <w:rPr>
                <w:rFonts w:ascii="Univers" w:hAnsi="Univers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DESC</w:t>
            </w:r>
            <w:r w:rsidR="00FC7B8A">
              <w:rPr>
                <w:rFonts w:ascii="Arial" w:hAnsi="Arial"/>
                <w:b/>
                <w:sz w:val="20"/>
              </w:rPr>
              <w:t>RIPCIÓN GENERAL DE LA OBSERVACIÓ</w:t>
            </w:r>
            <w:r>
              <w:rPr>
                <w:rFonts w:ascii="Arial" w:hAnsi="Arial"/>
                <w:b/>
                <w:sz w:val="20"/>
              </w:rPr>
              <w:t>N:</w:t>
            </w:r>
          </w:p>
        </w:tc>
      </w:tr>
      <w:tr w:rsidR="006566F3" w:rsidTr="2DD643CC" w14:paraId="147339B7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23ACC13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54B3E55E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7B18EB74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2379F0E8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181BBC71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1E1263CC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060DA805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54F38A6D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43811477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3736C6" w14:paraId="428B47AD" w14:textId="77777777">
            <w:pPr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noProof/>
                <w:sz w:val="16"/>
                <w:lang w:val="es-NI" w:eastAsia="es-NI"/>
              </w:rPr>
              <w:drawing>
                <wp:anchor distT="0" distB="0" distL="114300" distR="114300" simplePos="0" relativeHeight="251659776" behindDoc="0" locked="0" layoutInCell="0" allowOverlap="1" wp14:anchorId="357D6E3D" wp14:editId="27FADB6D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340360</wp:posOffset>
                  </wp:positionV>
                  <wp:extent cx="4149603" cy="4514850"/>
                  <wp:effectExtent l="0" t="0" r="3810" b="0"/>
                  <wp:wrapNone/>
                  <wp:docPr id="2033" name="Imagen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603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/>
          </w:tcPr>
          <w:p w:rsidR="006566F3" w:rsidRDefault="006566F3" w14:paraId="74498505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461A4BEA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49FAF89D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3C2081A4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5AFB8BD2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9DF39F4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03BF3FB4" w14:textId="77777777">
            <w:pPr>
              <w:rPr>
                <w:rFonts w:ascii="Univers" w:hAnsi="Univers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COMENTARIOS POSITIVOS:</w:t>
            </w:r>
          </w:p>
        </w:tc>
      </w:tr>
      <w:tr w:rsidR="006566F3" w:rsidTr="2DD643CC" w14:paraId="6F5D900F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F2FD04D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68571215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268FFC9B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36C86E2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257F7A9F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76AF0192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CDA8DC9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677E6329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3AA0684F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32DC2A89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4358A435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5C0C6002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36CE7D7C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2AB0CF45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5D302496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61CC13AD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6D1BC3B7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018641E0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1AF877EB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tcMar/>
          </w:tcPr>
          <w:p w:rsidR="006566F3" w:rsidRDefault="006566F3" w14:paraId="491D3BA7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13CF5FBD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1699D770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26EAABD9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1295E6F5" w14:textId="77777777">
        <w:trPr>
          <w:cantSplit/>
          <w:trHeight w:val="290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1598A4D3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6566F3" w:rsidP="008AFF2D" w:rsidRDefault="006566F3" w14:paraId="1BF7F59A" w14:textId="77777777" w14:noSpellErr="1">
            <w:pPr>
              <w:rPr>
                <w:rFonts w:ascii="Arial" w:hAnsi="Arial"/>
                <w:b w:val="1"/>
                <w:bCs w:val="1"/>
                <w:sz w:val="16"/>
                <w:szCs w:val="16"/>
                <w:lang w:val="es-ES"/>
              </w:rPr>
            </w:pPr>
            <w:r w:rsidRPr="008AFF2D" w:rsidR="006566F3"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  <w:t>CONCLUSIONES  (</w:t>
            </w:r>
            <w:r w:rsidRPr="008AFF2D" w:rsidR="006566F3">
              <w:rPr>
                <w:rFonts w:ascii="Arial" w:hAnsi="Arial"/>
                <w:b w:val="1"/>
                <w:bCs w:val="1"/>
                <w:sz w:val="16"/>
                <w:szCs w:val="16"/>
                <w:lang w:val="es-ES"/>
              </w:rPr>
              <w:t xml:space="preserve">Describir Por Que </w:t>
            </w:r>
            <w:r w:rsidRPr="008AFF2D" w:rsidR="00234786">
              <w:rPr>
                <w:rFonts w:ascii="Arial" w:hAnsi="Arial"/>
                <w:b w:val="1"/>
                <w:bCs w:val="1"/>
                <w:sz w:val="16"/>
                <w:szCs w:val="16"/>
                <w:lang w:val="es-ES"/>
              </w:rPr>
              <w:t>Ocurrió</w:t>
            </w:r>
            <w:r w:rsidRPr="008AFF2D" w:rsidR="006566F3">
              <w:rPr>
                <w:rFonts w:ascii="Arial" w:hAnsi="Arial"/>
                <w:b w:val="1"/>
                <w:bCs w:val="1"/>
                <w:sz w:val="16"/>
                <w:szCs w:val="16"/>
                <w:lang w:val="es-ES"/>
              </w:rPr>
              <w:t xml:space="preserve"> El </w:t>
            </w:r>
            <w:r w:rsidRPr="008AFF2D" w:rsidR="00234786">
              <w:rPr>
                <w:rFonts w:ascii="Arial" w:hAnsi="Arial"/>
                <w:b w:val="1"/>
                <w:bCs w:val="1"/>
                <w:sz w:val="16"/>
                <w:szCs w:val="16"/>
                <w:lang w:val="es-ES"/>
              </w:rPr>
              <w:t>Ítem</w:t>
            </w:r>
            <w:r w:rsidRPr="008AFF2D" w:rsidR="006566F3">
              <w:rPr>
                <w:rFonts w:ascii="Arial" w:hAnsi="Arial"/>
                <w:b w:val="1"/>
                <w:bCs w:val="1"/>
                <w:sz w:val="16"/>
                <w:szCs w:val="16"/>
                <w:lang w:val="es-ES"/>
              </w:rPr>
              <w:t xml:space="preserve"> Cuestionable</w:t>
            </w:r>
            <w:r w:rsidRPr="008AFF2D" w:rsidR="006566F3">
              <w:rPr>
                <w:rFonts w:ascii="Arial" w:hAnsi="Arial"/>
                <w:b w:val="1"/>
                <w:bCs w:val="1"/>
                <w:lang w:val="es-ES"/>
              </w:rPr>
              <w:t>)</w:t>
            </w:r>
            <w:r w:rsidRPr="008AFF2D" w:rsidR="006566F3"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  <w:t>:</w:t>
            </w:r>
          </w:p>
        </w:tc>
      </w:tr>
      <w:tr w:rsidR="006566F3" w:rsidTr="2DD643CC" w14:paraId="78AC3055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1BCA0435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3010341E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4AF3898A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00C735BD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75655179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5E92435B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BF05ECD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4F71DF59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6CAA4741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2C2ED4B9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1BA38ECE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310EC8C7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5B7C8152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527A189B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51DCCF38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1F39454C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732447A1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1F827AE6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1F066832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53D7F944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3E73E4D2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6BB1912F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161BAACB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02AF3386" w14:textId="77777777">
        <w:trPr>
          <w:cantSplit/>
          <w:trHeight w:val="236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7F1E132B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3FD25261" w14:textId="77777777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6566F3" w:rsidTr="2DD643CC" w14:paraId="185D079B" w14:textId="77777777">
        <w:trPr>
          <w:cantSplit/>
          <w:trHeight w:val="1393" w:hRule="exact"/>
          <w:jc w:val="center"/>
        </w:trPr>
        <w:tc>
          <w:tcPr>
            <w:tcW w:w="6238" w:type="dxa"/>
            <w:gridSpan w:val="13"/>
            <w:tcBorders>
              <w:left w:val="single" w:color="auto" w:sz="12" w:space="0"/>
              <w:bottom w:val="single" w:color="auto" w:sz="6" w:space="0"/>
            </w:tcBorders>
            <w:shd w:val="clear" w:color="auto" w:fill="FFFFFF" w:themeFill="background1"/>
            <w:tcMar/>
          </w:tcPr>
          <w:p w:rsidR="006566F3" w:rsidRDefault="006566F3" w14:paraId="16585ED1" w14:textId="77777777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0FC7B8A" w:rsidRDefault="00FC7B8A" w14:paraId="573A482D" w14:textId="77777777">
            <w:pPr>
              <w:rPr>
                <w:rFonts w:ascii="Univers" w:hAnsi="Univers"/>
                <w:b/>
                <w:sz w:val="16"/>
              </w:rPr>
            </w:pPr>
          </w:p>
          <w:p w:rsidRPr="00FC7B8A" w:rsidR="00FC7B8A" w:rsidP="00FC7B8A" w:rsidRDefault="00FC7B8A" w14:paraId="71EFC56E" w14:textId="77777777">
            <w:pPr>
              <w:rPr>
                <w:rFonts w:ascii="Univers" w:hAnsi="Univers"/>
                <w:sz w:val="16"/>
              </w:rPr>
            </w:pPr>
          </w:p>
          <w:p w:rsidRPr="00FC7B8A" w:rsidR="00FC7B8A" w:rsidP="00FC7B8A" w:rsidRDefault="00FC7B8A" w14:paraId="1675FA0F" w14:textId="77777777">
            <w:pPr>
              <w:rPr>
                <w:rFonts w:ascii="Univers" w:hAnsi="Univers"/>
                <w:sz w:val="16"/>
              </w:rPr>
            </w:pPr>
          </w:p>
          <w:p w:rsidRPr="00FC7B8A" w:rsidR="00FC7B8A" w:rsidP="00FC7B8A" w:rsidRDefault="00FC7B8A" w14:paraId="4706D6E8" w14:textId="77777777">
            <w:pPr>
              <w:rPr>
                <w:rFonts w:ascii="Univers" w:hAnsi="Univers"/>
                <w:sz w:val="16"/>
              </w:rPr>
            </w:pPr>
          </w:p>
          <w:p w:rsidRPr="00FC7B8A" w:rsidR="00FC7B8A" w:rsidP="00FC7B8A" w:rsidRDefault="00FC7B8A" w14:paraId="6C6F6ABB" w14:textId="77777777">
            <w:pPr>
              <w:rPr>
                <w:rFonts w:ascii="Univers" w:hAnsi="Univers"/>
                <w:sz w:val="16"/>
              </w:rPr>
            </w:pPr>
          </w:p>
          <w:p w:rsidR="00FC7B8A" w:rsidP="00FC7B8A" w:rsidRDefault="00FC7B8A" w14:paraId="2D5E48AA" w14:textId="77777777">
            <w:pPr>
              <w:rPr>
                <w:rFonts w:ascii="Univers" w:hAnsi="Univers"/>
                <w:sz w:val="16"/>
              </w:rPr>
            </w:pPr>
          </w:p>
          <w:p w:rsidRPr="00FC7B8A" w:rsidR="00FC7B8A" w:rsidP="00FC7B8A" w:rsidRDefault="00FC7B8A" w14:paraId="15166CEA" w14:textId="77777777">
            <w:pPr>
              <w:rPr>
                <w:rFonts w:ascii="Univers" w:hAnsi="Univers"/>
                <w:sz w:val="16"/>
              </w:rPr>
            </w:pPr>
          </w:p>
        </w:tc>
      </w:tr>
      <w:tr w:rsidR="006566F3" w:rsidTr="2DD643CC" w14:paraId="7285F933" w14:textId="77777777">
        <w:trPr>
          <w:cantSplit/>
          <w:trHeight w:val="434"/>
          <w:jc w:val="center"/>
        </w:trPr>
        <w:tc>
          <w:tcPr>
            <w:tcW w:w="124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66F3" w:rsidP="000E3219" w:rsidRDefault="006566F3" w14:paraId="43F97A6F" w14:textId="77777777">
            <w:pPr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 xml:space="preserve"># DE ITEM </w:t>
            </w:r>
          </w:p>
        </w:tc>
        <w:tc>
          <w:tcPr>
            <w:tcW w:w="106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66F3" w:rsidRDefault="006566F3" w14:paraId="54DAC5D8" w14:textId="77777777">
            <w:pPr>
              <w:ind w:right="142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# DE CAUSA RAIZ</w:t>
            </w:r>
          </w:p>
        </w:tc>
        <w:tc>
          <w:tcPr>
            <w:tcW w:w="4394" w:type="dxa"/>
            <w:gridSpan w:val="1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66F3" w:rsidRDefault="006566F3" w14:paraId="67E4E148" w14:textId="77777777">
            <w:pPr>
              <w:ind w:right="142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RECOMENDACION(ES)</w:t>
            </w:r>
          </w:p>
        </w:tc>
        <w:tc>
          <w:tcPr>
            <w:tcW w:w="1341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66F3" w:rsidRDefault="006566F3" w14:paraId="52A383FC" w14:textId="77777777">
            <w:pPr>
              <w:ind w:right="142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PERSONA RESPONSABLE</w:t>
            </w:r>
          </w:p>
        </w:tc>
        <w:tc>
          <w:tcPr>
            <w:tcW w:w="126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6566F3" w:rsidRDefault="006566F3" w14:paraId="660B4BE9" w14:textId="77777777">
            <w:pPr>
              <w:ind w:right="67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FECHA DE</w:t>
            </w:r>
          </w:p>
          <w:p w:rsidR="006566F3" w:rsidP="008AFF2D" w:rsidRDefault="006566F3" w14:paraId="5A6C2307" w14:textId="77777777" w14:noSpellErr="1">
            <w:pPr>
              <w:ind w:right="67"/>
              <w:jc w:val="center"/>
              <w:rPr>
                <w:rFonts w:ascii="Univers" w:hAnsi="Univers"/>
                <w:b w:val="1"/>
                <w:bCs w:val="1"/>
                <w:sz w:val="12"/>
                <w:szCs w:val="12"/>
                <w:lang w:val="es-ES"/>
              </w:rPr>
            </w:pPr>
            <w:r w:rsidRPr="008AFF2D" w:rsidR="006566F3">
              <w:rPr>
                <w:rFonts w:ascii="Univers" w:hAnsi="Univers"/>
                <w:b w:val="1"/>
                <w:bCs w:val="1"/>
                <w:sz w:val="12"/>
                <w:szCs w:val="12"/>
                <w:lang w:val="es-ES"/>
              </w:rPr>
              <w:t>CUMPLIMIENTO  ACORDADA</w:t>
            </w:r>
          </w:p>
        </w:tc>
        <w:tc>
          <w:tcPr>
            <w:tcW w:w="21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6566F3" w:rsidRDefault="006566F3" w14:paraId="0188A747" w14:textId="77777777">
            <w:pPr>
              <w:ind w:right="-79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FECHA DE CUMPLIMIENTO REAL</w:t>
            </w:r>
          </w:p>
        </w:tc>
      </w:tr>
      <w:tr w:rsidR="006566F3" w:rsidTr="2DD643CC" w14:paraId="24A36EDF" w14:textId="77777777">
        <w:trPr>
          <w:cantSplit/>
          <w:trHeight w:val="290"/>
          <w:jc w:val="center"/>
        </w:trPr>
        <w:tc>
          <w:tcPr>
            <w:tcW w:w="12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18B61264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0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1BEC44E5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3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521BD25E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4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10623D70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23DBAAA3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3D2DE47D" w14:textId="77777777">
            <w:pPr>
              <w:ind w:right="142"/>
              <w:rPr>
                <w:rFonts w:ascii="Univers" w:hAnsi="Univers"/>
              </w:rPr>
            </w:pPr>
          </w:p>
        </w:tc>
      </w:tr>
      <w:tr w:rsidR="006566F3" w:rsidTr="2DD643CC" w14:paraId="02F723AD" w14:textId="77777777">
        <w:trPr>
          <w:cantSplit/>
          <w:trHeight w:val="290"/>
          <w:jc w:val="center"/>
        </w:trPr>
        <w:tc>
          <w:tcPr>
            <w:tcW w:w="12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2CE12439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0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543775EC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3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6EB3C90E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4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023514A0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4964FF63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42A65AD3" w14:textId="77777777">
            <w:pPr>
              <w:ind w:right="142"/>
              <w:rPr>
                <w:rFonts w:ascii="Univers" w:hAnsi="Univers"/>
              </w:rPr>
            </w:pPr>
          </w:p>
        </w:tc>
      </w:tr>
      <w:tr w:rsidR="006566F3" w:rsidTr="2DD643CC" w14:paraId="0FA35A07" w14:textId="77777777">
        <w:trPr>
          <w:cantSplit/>
          <w:trHeight w:val="306"/>
          <w:jc w:val="center"/>
        </w:trPr>
        <w:tc>
          <w:tcPr>
            <w:tcW w:w="124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5E206136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0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1B3E4BC2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39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3FED149D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4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053C9B4A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6566F3" w:rsidRDefault="006566F3" w14:paraId="011E079B" w14:textId="77777777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="006566F3" w:rsidRDefault="006566F3" w14:paraId="78166EBE" w14:textId="77777777">
            <w:pPr>
              <w:ind w:right="142"/>
              <w:rPr>
                <w:rFonts w:ascii="Univers" w:hAnsi="Univers"/>
              </w:rPr>
            </w:pPr>
          </w:p>
        </w:tc>
      </w:tr>
      <w:tr w:rsidR="006566F3" w:rsidTr="2DD643CC" w14:paraId="1A337CA5" w14:textId="77777777">
        <w:trPr>
          <w:cantSplit/>
          <w:trHeight w:val="145"/>
          <w:jc w:val="center"/>
        </w:trPr>
        <w:tc>
          <w:tcPr>
            <w:tcW w:w="1249" w:type="dxa"/>
            <w:tcMar/>
          </w:tcPr>
          <w:p w:rsidR="005C7741" w:rsidRDefault="005C7741" w14:paraId="08C165E2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069" w:type="dxa"/>
            <w:gridSpan w:val="2"/>
            <w:tcMar/>
          </w:tcPr>
          <w:p w:rsidR="006566F3" w:rsidRDefault="006566F3" w14:paraId="7E6E5070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3711" w:type="dxa"/>
            <w:gridSpan w:val="9"/>
            <w:tcMar/>
          </w:tcPr>
          <w:p w:rsidR="006566F3" w:rsidRDefault="006566F3" w14:paraId="6910C183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444" w:type="dxa"/>
            <w:gridSpan w:val="6"/>
            <w:tcMar/>
          </w:tcPr>
          <w:p w:rsidR="006566F3" w:rsidRDefault="006566F3" w14:paraId="42DC9CED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813" w:type="dxa"/>
            <w:gridSpan w:val="5"/>
            <w:tcMar/>
          </w:tcPr>
          <w:p w:rsidR="006566F3" w:rsidRDefault="006566F3" w14:paraId="247CFDE0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263" w:type="dxa"/>
            <w:gridSpan w:val="3"/>
            <w:tcMar/>
          </w:tcPr>
          <w:p w:rsidR="006566F3" w:rsidRDefault="006566F3" w14:paraId="6A2442AE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933" w:type="dxa"/>
            <w:gridSpan w:val="3"/>
            <w:tcMar/>
          </w:tcPr>
          <w:p w:rsidR="006566F3" w:rsidRDefault="006566F3" w14:paraId="0C1EF1EB" w14:textId="77777777">
            <w:pPr>
              <w:ind w:right="142"/>
              <w:rPr>
                <w:rFonts w:ascii="Univers" w:hAnsi="Univers"/>
                <w:sz w:val="12"/>
              </w:rPr>
            </w:pPr>
          </w:p>
        </w:tc>
      </w:tr>
      <w:tr w:rsidR="006566F3" w:rsidTr="2DD643CC" w14:paraId="21674D7A" w14:textId="77777777">
        <w:trPr>
          <w:cantSplit/>
          <w:trHeight w:val="257" w:hRule="exact"/>
          <w:jc w:val="center"/>
        </w:trPr>
        <w:tc>
          <w:tcPr>
            <w:tcW w:w="8578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="006566F3" w:rsidRDefault="00B81A5D" w14:paraId="4441893A" w14:textId="77777777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b/>
                <w:sz w:val="20"/>
              </w:rPr>
              <w:t>REALIZADO</w:t>
            </w:r>
            <w:r w:rsidR="006566F3">
              <w:rPr>
                <w:rFonts w:ascii="Univers" w:hAnsi="Univers"/>
                <w:b/>
                <w:sz w:val="20"/>
              </w:rPr>
              <w:t xml:space="preserve"> POR:</w:t>
            </w:r>
          </w:p>
        </w:tc>
        <w:tc>
          <w:tcPr>
            <w:tcW w:w="29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566F3" w:rsidRDefault="006566F3" w14:paraId="213A5442" w14:textId="77777777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FECHA:</w:t>
            </w:r>
          </w:p>
          <w:p w:rsidR="006566F3" w:rsidRDefault="006566F3" w14:paraId="55BF27D1" w14:textId="77777777">
            <w:pPr>
              <w:rPr>
                <w:rFonts w:ascii="Univers" w:hAnsi="Univers"/>
                <w:sz w:val="12"/>
              </w:rPr>
            </w:pPr>
          </w:p>
        </w:tc>
      </w:tr>
      <w:tr w:rsidR="006566F3" w:rsidTr="2DD643CC" w14:paraId="32FE55C9" w14:textId="77777777">
        <w:trPr>
          <w:cantSplit/>
          <w:trHeight w:val="48"/>
          <w:jc w:val="center"/>
        </w:trPr>
        <w:tc>
          <w:tcPr>
            <w:tcW w:w="1249" w:type="dxa"/>
            <w:tcMar/>
          </w:tcPr>
          <w:p w:rsidR="006566F3" w:rsidRDefault="006566F3" w14:paraId="1313FEEA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069" w:type="dxa"/>
            <w:gridSpan w:val="2"/>
            <w:tcMar/>
          </w:tcPr>
          <w:p w:rsidR="006566F3" w:rsidRDefault="006566F3" w14:paraId="01271654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3711" w:type="dxa"/>
            <w:gridSpan w:val="9"/>
            <w:tcMar/>
          </w:tcPr>
          <w:p w:rsidR="006566F3" w:rsidRDefault="006566F3" w14:paraId="53903449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444" w:type="dxa"/>
            <w:gridSpan w:val="6"/>
            <w:tcMar/>
          </w:tcPr>
          <w:p w:rsidR="006566F3" w:rsidRDefault="006566F3" w14:paraId="5E32AEF5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813" w:type="dxa"/>
            <w:gridSpan w:val="5"/>
            <w:tcMar/>
          </w:tcPr>
          <w:p w:rsidR="006566F3" w:rsidRDefault="006566F3" w14:paraId="596EDB86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263" w:type="dxa"/>
            <w:gridSpan w:val="3"/>
            <w:tcMar/>
          </w:tcPr>
          <w:p w:rsidR="006566F3" w:rsidRDefault="006566F3" w14:paraId="0CE87A73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933" w:type="dxa"/>
            <w:gridSpan w:val="3"/>
            <w:tcMar/>
          </w:tcPr>
          <w:p w:rsidR="006566F3" w:rsidRDefault="006566F3" w14:paraId="4DAE4E4A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</w:tr>
      <w:tr w:rsidR="006566F3" w:rsidTr="2DD643CC" w14:paraId="504993E7" w14:textId="77777777">
        <w:trPr>
          <w:cantSplit/>
          <w:trHeight w:val="257" w:hRule="exact"/>
          <w:jc w:val="center"/>
        </w:trPr>
        <w:tc>
          <w:tcPr>
            <w:tcW w:w="8578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="006566F3" w:rsidRDefault="006566F3" w14:paraId="622DBEE2" w14:textId="77777777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b/>
                <w:sz w:val="20"/>
              </w:rPr>
              <w:t>APROBADA POR:</w:t>
            </w:r>
          </w:p>
        </w:tc>
        <w:tc>
          <w:tcPr>
            <w:tcW w:w="29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566F3" w:rsidRDefault="006566F3" w14:paraId="1000CD27" w14:textId="77777777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FECHA:</w:t>
            </w:r>
          </w:p>
          <w:p w:rsidR="006566F3" w:rsidRDefault="006566F3" w14:paraId="09CB1DF9" w14:textId="77777777">
            <w:pPr>
              <w:rPr>
                <w:rFonts w:ascii="Univers" w:hAnsi="Univers"/>
                <w:sz w:val="12"/>
              </w:rPr>
            </w:pPr>
          </w:p>
        </w:tc>
      </w:tr>
      <w:tr w:rsidR="006566F3" w:rsidTr="2DD643CC" w14:paraId="451249AC" w14:textId="77777777">
        <w:trPr>
          <w:cantSplit/>
          <w:trHeight w:val="48"/>
          <w:jc w:val="center"/>
        </w:trPr>
        <w:tc>
          <w:tcPr>
            <w:tcW w:w="1249" w:type="dxa"/>
            <w:tcMar/>
          </w:tcPr>
          <w:p w:rsidR="006566F3" w:rsidRDefault="006566F3" w14:paraId="31BBD278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069" w:type="dxa"/>
            <w:gridSpan w:val="2"/>
            <w:tcMar/>
          </w:tcPr>
          <w:p w:rsidR="006566F3" w:rsidRDefault="006566F3" w14:paraId="0D861F5C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3711" w:type="dxa"/>
            <w:gridSpan w:val="9"/>
            <w:tcMar/>
          </w:tcPr>
          <w:p w:rsidR="006566F3" w:rsidRDefault="006566F3" w14:paraId="6D6DD71F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444" w:type="dxa"/>
            <w:gridSpan w:val="6"/>
            <w:tcMar/>
          </w:tcPr>
          <w:p w:rsidR="006566F3" w:rsidRDefault="006566F3" w14:paraId="29E2C423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813" w:type="dxa"/>
            <w:gridSpan w:val="5"/>
            <w:tcMar/>
          </w:tcPr>
          <w:p w:rsidR="006566F3" w:rsidRDefault="006566F3" w14:paraId="7B8B4090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263" w:type="dxa"/>
            <w:gridSpan w:val="3"/>
            <w:tcMar/>
          </w:tcPr>
          <w:p w:rsidR="006566F3" w:rsidRDefault="006566F3" w14:paraId="2838C9F4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933" w:type="dxa"/>
            <w:gridSpan w:val="3"/>
            <w:tcMar/>
          </w:tcPr>
          <w:p w:rsidR="006566F3" w:rsidRDefault="006566F3" w14:paraId="25A85003" w14:textId="77777777">
            <w:pPr>
              <w:ind w:right="142"/>
              <w:rPr>
                <w:rFonts w:ascii="Univers" w:hAnsi="Univers"/>
                <w:sz w:val="4"/>
              </w:rPr>
            </w:pPr>
          </w:p>
        </w:tc>
      </w:tr>
      <w:tr w:rsidR="006566F3" w:rsidTr="2DD643CC" w14:paraId="24FDB92C" w14:textId="77777777">
        <w:trPr>
          <w:cantSplit/>
          <w:trHeight w:val="257" w:hRule="exact"/>
          <w:jc w:val="center"/>
        </w:trPr>
        <w:tc>
          <w:tcPr>
            <w:tcW w:w="8578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="006566F3" w:rsidRDefault="006566F3" w14:paraId="69A1295E" w14:textId="77777777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b/>
                <w:sz w:val="20"/>
              </w:rPr>
              <w:t>FECHA DE VALIDACI</w:t>
            </w:r>
            <w:r w:rsidR="00CD2F70">
              <w:rPr>
                <w:rFonts w:ascii="Univers" w:hAnsi="Univers"/>
                <w:b/>
                <w:sz w:val="20"/>
              </w:rPr>
              <w:t>Ó</w:t>
            </w:r>
            <w:r w:rsidR="00B81A5D">
              <w:rPr>
                <w:rFonts w:ascii="Univers" w:hAnsi="Univers"/>
                <w:b/>
                <w:sz w:val="20"/>
              </w:rPr>
              <w:t>N POR SUPERVISOR DE PROYECTO</w:t>
            </w:r>
            <w:r>
              <w:rPr>
                <w:rFonts w:ascii="Univers" w:hAnsi="Univers"/>
                <w:b/>
                <w:sz w:val="20"/>
              </w:rPr>
              <w:t>:</w:t>
            </w:r>
          </w:p>
        </w:tc>
        <w:tc>
          <w:tcPr>
            <w:tcW w:w="29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566F3" w:rsidRDefault="006566F3" w14:paraId="66BCEBD7" w14:textId="77777777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FECHA:</w:t>
            </w:r>
          </w:p>
          <w:p w:rsidR="006566F3" w:rsidRDefault="006566F3" w14:paraId="78B07822" w14:textId="77777777">
            <w:pPr>
              <w:rPr>
                <w:rFonts w:ascii="Univers" w:hAnsi="Univers"/>
                <w:sz w:val="12"/>
              </w:rPr>
            </w:pPr>
          </w:p>
        </w:tc>
      </w:tr>
      <w:tr w:rsidR="003A18E0" w:rsidTr="2DD643CC" w14:paraId="24F17DB1" w14:textId="77777777">
        <w:trPr>
          <w:gridAfter w:val="1"/>
          <w:wAfter w:w="98" w:type="dxa"/>
          <w:cantSplit/>
          <w:trHeight w:val="272" w:hRule="exact"/>
          <w:tblHeader/>
          <w:jc w:val="center"/>
        </w:trPr>
        <w:tc>
          <w:tcPr>
            <w:tcW w:w="468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P="007C14B6" w:rsidRDefault="00CD2F70" w14:paraId="34B59A89" w14:textId="77777777">
            <w:pPr>
              <w:rPr>
                <w:rFonts w:ascii="Arial" w:hAnsi="Arial"/>
                <w:b/>
                <w:sz w:val="20"/>
              </w:rPr>
            </w:pPr>
            <w:bookmarkStart w:name="OLE_LINK1" w:id="1"/>
            <w:r>
              <w:rPr>
                <w:rFonts w:ascii="Arial" w:hAnsi="Arial"/>
                <w:b/>
                <w:sz w:val="20"/>
              </w:rPr>
              <w:t>EQUIPO DE PROTECCIÓ</w:t>
            </w:r>
            <w:r w:rsidR="003A18E0">
              <w:rPr>
                <w:rFonts w:ascii="Arial" w:hAnsi="Arial"/>
                <w:b/>
                <w:sz w:val="20"/>
              </w:rPr>
              <w:t>N PERSONAL</w:t>
            </w:r>
            <w:r w:rsidR="003A18E0">
              <w:rPr>
                <w:rFonts w:ascii="Arial" w:hAnsi="Arial"/>
                <w:b/>
                <w:sz w:val="20"/>
              </w:rPr>
              <w:tab/>
            </w:r>
            <w:r w:rsidR="003A18E0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6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35F65389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45EF7979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0F13F479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P="00395994" w:rsidRDefault="003A18E0" w14:paraId="0B966D73" w14:textId="77777777">
            <w:pPr>
              <w:tabs>
                <w:tab w:val="left" w:pos="330"/>
                <w:tab w:val="center" w:pos="1683"/>
              </w:tabs>
              <w:ind w:left="3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3A18E0" w:rsidTr="2DD643CC" w14:paraId="517550D0" w14:textId="77777777">
        <w:trPr>
          <w:gridAfter w:val="1"/>
          <w:wAfter w:w="98" w:type="dxa"/>
          <w:cantSplit/>
          <w:trHeight w:val="291"/>
          <w:jc w:val="center"/>
        </w:trPr>
        <w:tc>
          <w:tcPr>
            <w:tcW w:w="468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5C7741" w:rsidRDefault="003A18E0" w14:paraId="2BB9AF39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- Casco / Zapatos de seguridad</w:t>
            </w:r>
            <w:r w:rsidR="00A30603">
              <w:rPr>
                <w:rFonts w:ascii="Arial" w:hAnsi="Arial"/>
                <w:sz w:val="18"/>
              </w:rPr>
              <w:t xml:space="preserve"> </w:t>
            </w:r>
          </w:p>
          <w:p w:rsidR="003A18E0" w:rsidP="005C7741" w:rsidRDefault="00A30603" w14:paraId="5F6FA985" w14:textId="4DEA2C7E">
            <w:pPr>
              <w:jc w:val="both"/>
              <w:rPr>
                <w:rFonts w:ascii="Arial" w:hAnsi="Arial"/>
                <w:sz w:val="18"/>
              </w:rPr>
            </w:pPr>
            <w:r w:rsidRPr="006A7C6E">
              <w:rPr>
                <w:rFonts w:ascii="Arial Narrow" w:hAnsi="Arial Narrow"/>
                <w:sz w:val="18"/>
              </w:rPr>
              <w:t xml:space="preserve">(se encuentran en buen estado y son usados correctamente)                         </w:t>
            </w:r>
            <w:r w:rsidR="003A18E0">
              <w:rPr>
                <w:rFonts w:ascii="Arial" w:hAnsi="Arial"/>
                <w:sz w:val="18"/>
              </w:rPr>
              <w:t xml:space="preserve">                         </w:t>
            </w:r>
          </w:p>
        </w:tc>
        <w:tc>
          <w:tcPr>
            <w:tcW w:w="6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59C7325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49E28048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116013B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2DE1FB60" w14:textId="77777777">
            <w:pPr>
              <w:rPr>
                <w:rFonts w:ascii="Arial" w:hAnsi="Arial"/>
                <w:sz w:val="18"/>
              </w:rPr>
            </w:pPr>
          </w:p>
        </w:tc>
      </w:tr>
      <w:tr w:rsidR="003A18E0" w:rsidTr="2DD643CC" w14:paraId="37C8C5AB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P="005C7741" w:rsidRDefault="003A18E0" w14:paraId="1CAA2B95" w14:textId="03583823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- Gafas </w:t>
            </w:r>
            <w:r w:rsidRPr="006A7C6E" w:rsidR="00A30603">
              <w:rPr>
                <w:rFonts w:ascii="Arial Narrow" w:hAnsi="Arial Narrow"/>
                <w:sz w:val="18"/>
              </w:rPr>
              <w:t>(se usan correctamente y en buen estado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4756BBCF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656FD561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0E59DAA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28253E03" w14:textId="77777777">
            <w:pPr>
              <w:rPr>
                <w:rFonts w:ascii="Arial" w:hAnsi="Arial"/>
                <w:sz w:val="18"/>
              </w:rPr>
            </w:pPr>
          </w:p>
        </w:tc>
      </w:tr>
      <w:tr w:rsidR="003A18E0" w:rsidTr="2DD643CC" w14:paraId="6E1E2625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P="005C7741" w:rsidRDefault="003A18E0" w14:paraId="2C53FD06" w14:textId="7F0E8930">
            <w:pPr>
              <w:jc w:val="both"/>
              <w:rPr>
                <w:rFonts w:ascii="Arial" w:hAnsi="Arial"/>
                <w:sz w:val="18"/>
              </w:rPr>
            </w:pPr>
            <w:r w:rsidRPr="00940693">
              <w:rPr>
                <w:rFonts w:ascii="Arial" w:hAnsi="Arial"/>
                <w:sz w:val="18"/>
              </w:rPr>
              <w:t xml:space="preserve">3- </w:t>
            </w:r>
            <w:r w:rsidRPr="006A7C6E" w:rsidR="00A30603">
              <w:rPr>
                <w:rFonts w:ascii="Arial Narrow" w:hAnsi="Arial Narrow"/>
                <w:sz w:val="18"/>
              </w:rPr>
              <w:t>Overol/mandil de cuero (en buen estado y se usa correctamente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2D1EA918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0C49D65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07B15CB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A18E0" w:rsidRDefault="003A18E0" w14:paraId="3A3DC0E7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14728D44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5AA5D8B" w14:textId="410EA9FD">
            <w:pPr>
              <w:jc w:val="both"/>
              <w:rPr>
                <w:rFonts w:ascii="Arial" w:hAnsi="Arial"/>
                <w:sz w:val="18"/>
              </w:rPr>
            </w:pPr>
            <w:r w:rsidRPr="006A7C6E">
              <w:rPr>
                <w:rFonts w:ascii="Arial Narrow" w:hAnsi="Arial Narrow"/>
                <w:sz w:val="18"/>
              </w:rPr>
              <w:t>4- Guantes correctos para la tarea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3D359F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E2F229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14F984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590F0CC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371594B4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9A2244D" w14:textId="671F0CE1">
            <w:pPr>
              <w:jc w:val="both"/>
              <w:rPr>
                <w:rFonts w:ascii="Arial" w:hAnsi="Arial"/>
                <w:sz w:val="18"/>
              </w:rPr>
            </w:pPr>
            <w:r w:rsidRPr="006A7C6E">
              <w:rPr>
                <w:rFonts w:ascii="Arial Narrow" w:hAnsi="Arial Narrow"/>
                <w:sz w:val="18"/>
              </w:rPr>
              <w:t>5- Protección de Oído (en buen estado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C57531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D1BB79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B5F80C4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9DB8F4F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3B0255EC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1F69069" w14:textId="5FE269AE">
            <w:pPr>
              <w:jc w:val="both"/>
              <w:rPr>
                <w:rFonts w:ascii="Arial" w:hAnsi="Arial"/>
                <w:sz w:val="18"/>
              </w:rPr>
            </w:pPr>
            <w:r w:rsidRPr="006A7C6E">
              <w:rPr>
                <w:rFonts w:ascii="Arial Narrow" w:hAnsi="Arial Narrow"/>
                <w:sz w:val="18"/>
              </w:rPr>
              <w:t>6- Respiratorio se usa para la tarea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B0EEFDF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715352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3A4C57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337B407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B47C682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3A70F6E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- Careta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B07E0D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849E8A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66E55B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1DBE0B1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922794C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B974BC1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- Otr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64225D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2B2BDB0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E23EA3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2DC512A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16102991" w14:textId="77777777">
        <w:trPr>
          <w:gridAfter w:val="1"/>
          <w:wAfter w:w="98" w:type="dxa"/>
          <w:cantSplit/>
          <w:trHeight w:val="272" w:hRule="exact"/>
          <w:jc w:val="center"/>
        </w:trPr>
        <w:tc>
          <w:tcPr>
            <w:tcW w:w="4688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A94258F" w14:textId="777777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O DEL CUERPO Y POSICIÓN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071CDB2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8ECEAFA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3FF2CF8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F6D101D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A30603" w:rsidTr="2DD643CC" w14:paraId="15625A38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5174B10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- Levantando / Empujando / Halando (Tirando)</w:t>
            </w:r>
          </w:p>
        </w:tc>
        <w:tc>
          <w:tcPr>
            <w:tcW w:w="684" w:type="dxa"/>
            <w:gridSpan w:val="2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9A75EC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4ECF54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18B7D7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F5906AF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6DD24F1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8AFF2D" w:rsidRDefault="00A30603" w14:paraId="792BC685" w14:textId="77777777" w14:noSpellErr="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10- Posición Segura(Línea de fuego)</w:t>
            </w:r>
          </w:p>
        </w:tc>
        <w:tc>
          <w:tcPr>
            <w:tcW w:w="684" w:type="dxa"/>
            <w:gridSpan w:val="2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F6BD4A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6C9D9B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8B2338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76F60B1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B486BDC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CDF05B2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 Punto de "Pellizco" / Atrapamiento</w:t>
            </w:r>
          </w:p>
        </w:tc>
        <w:tc>
          <w:tcPr>
            <w:tcW w:w="684" w:type="dxa"/>
            <w:gridSpan w:val="2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2EA56D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311E2B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032C52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6C1FE60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19768D03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45EBF9A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- Ascendiendo / Descendiendo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1E920E8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7A0335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7DE0F8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D07A5F6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30CF6D80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40C59DE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- Caminando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8E0992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B61332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AF551C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04E8EF8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70FCF134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0A8A430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- Esfuerzo Excesivo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0AF935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AB52D0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38D4201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D2A0B37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2F80F517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2BE48E2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- Concentración en la Tarea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8FEDCA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46377E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6FC1AE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0A11A76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274BC68E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1472D21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- Otr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29B0031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F6309E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580C24C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7AA9CBD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286464D" w14:textId="77777777">
        <w:trPr>
          <w:gridAfter w:val="1"/>
          <w:wAfter w:w="98" w:type="dxa"/>
          <w:cantSplit/>
          <w:trHeight w:val="272" w:hRule="exact"/>
          <w:jc w:val="center"/>
        </w:trPr>
        <w:tc>
          <w:tcPr>
            <w:tcW w:w="4688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10D071C" w14:textId="777777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GAR DE TRABAJO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BD688A1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0443898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43BEA3A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9955FBA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A30603" w:rsidTr="2DD643CC" w14:paraId="514452E3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443C8C0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- Área de plataforma / Camino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77919E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BE2CC6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6C8EC2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5177DDC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6A6C6E5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52CB2DE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- Aseo / Orden / Limpieza / Almacenamiento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ED6D7C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3209AB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4DBA1B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8D7B77B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103CC749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7291789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- Barreras / Camilla/ Botiquín p/auxilios / Extintor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E789C2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40BD65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52AB4B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26322D9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9F72F29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6B5F6F1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- Área de cárcamos (retención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DCF309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0884E7F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838541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3FE32FE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97E9122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AD91F84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- Otr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69B132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63B6184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F18D96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758ECBB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04A95C6F" w14:textId="77777777">
        <w:trPr>
          <w:gridAfter w:val="1"/>
          <w:wAfter w:w="98" w:type="dxa"/>
          <w:cantSplit/>
          <w:trHeight w:val="197" w:hRule="exact"/>
          <w:jc w:val="center"/>
        </w:trPr>
        <w:tc>
          <w:tcPr>
            <w:tcW w:w="4688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7929EF8" w14:textId="777777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TOS Y MEDIDAS PREVENTIVAS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EE94CDC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73679AE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FE6AF19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FD83656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A30603" w:rsidTr="2DD643CC" w14:paraId="7308D05A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B7F1D" w:rsidR="00A30603" w:rsidP="00A30603" w:rsidRDefault="00A30603" w14:paraId="704BC3F8" w14:textId="77777777">
            <w:pPr>
              <w:jc w:val="both"/>
              <w:rPr>
                <w:rFonts w:ascii="Arial" w:hAnsi="Arial"/>
                <w:sz w:val="18"/>
              </w:rPr>
            </w:pPr>
            <w:r w:rsidRPr="004B7F1D">
              <w:rPr>
                <w:rFonts w:ascii="Arial" w:hAnsi="Arial"/>
                <w:sz w:val="18"/>
              </w:rPr>
              <w:t>22- Dispositivos de seguridad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5AA036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6510EB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EAF225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FC5D1A7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304A1FAF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42E00FC" w14:textId="74D9F6C3">
            <w:pPr>
              <w:jc w:val="both"/>
              <w:rPr>
                <w:rFonts w:ascii="Arial" w:hAnsi="Arial"/>
                <w:sz w:val="18"/>
              </w:rPr>
            </w:pPr>
            <w:r w:rsidRPr="004B7F1D">
              <w:rPr>
                <w:rFonts w:ascii="Arial" w:hAnsi="Arial"/>
                <w:sz w:val="18"/>
              </w:rPr>
              <w:t>23- Valoración de riesgos</w:t>
            </w:r>
            <w:r>
              <w:rPr>
                <w:rFonts w:ascii="Arial" w:hAnsi="Arial"/>
                <w:sz w:val="18"/>
              </w:rPr>
              <w:t xml:space="preserve"> (ATS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3E899C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D60B6D8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2535BD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2F79CE0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DA7CE25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6AE3C0A" w14:textId="1A32DCD9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4- </w:t>
            </w:r>
            <w:r w:rsidRPr="006A7C6E">
              <w:rPr>
                <w:rFonts w:ascii="Arial Narrow" w:hAnsi="Arial Narrow"/>
                <w:sz w:val="18"/>
              </w:rPr>
              <w:t>Permiso de Trabajo (si se requiere para la tarea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5421FB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4C70E9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387744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E855F5A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3DD17F4C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99C421A" w14:textId="50F7F3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5- </w:t>
            </w:r>
            <w:r w:rsidRPr="006A7C6E">
              <w:rPr>
                <w:rFonts w:ascii="Arial Narrow" w:hAnsi="Arial Narrow"/>
                <w:sz w:val="18"/>
              </w:rPr>
              <w:t>Inspección de plataforma</w:t>
            </w:r>
            <w:r>
              <w:rPr>
                <w:rFonts w:ascii="Arial Narrow" w:hAnsi="Arial Narrow"/>
                <w:sz w:val="18"/>
              </w:rPr>
              <w:t>/ Pulidora/Soldadura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AA09F0F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F02E47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D03267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CE73B0F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0A7AF0E5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90D6013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- Comunicación / Medios Efectiv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12B8E1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EF71CB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91564D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4CA285A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1AAAF978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9783FC2" w14:textId="21DF7ECE">
            <w:pPr>
              <w:jc w:val="both"/>
              <w:rPr>
                <w:rFonts w:ascii="Arial" w:hAnsi="Arial"/>
                <w:sz w:val="18"/>
              </w:rPr>
            </w:pPr>
            <w:r w:rsidRPr="006A7C6E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7</w:t>
            </w:r>
            <w:r w:rsidRPr="006A7C6E">
              <w:rPr>
                <w:rFonts w:ascii="Arial Narrow" w:hAnsi="Arial Narrow"/>
                <w:sz w:val="18"/>
              </w:rPr>
              <w:t>- Manejo de tubo interior (cumple con el proce</w:t>
            </w:r>
            <w:r>
              <w:rPr>
                <w:rFonts w:ascii="Arial Narrow" w:hAnsi="Arial Narrow"/>
                <w:sz w:val="18"/>
              </w:rPr>
              <w:t>d</w:t>
            </w:r>
            <w:r w:rsidRPr="006A7C6E">
              <w:rPr>
                <w:rFonts w:ascii="Arial Narrow" w:hAnsi="Arial Narrow"/>
                <w:sz w:val="18"/>
              </w:rPr>
              <w:t>imiento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532C2A8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7625DF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3BB38F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0849DEB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5BCDDE9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C3133CE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- Uso de guarda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69D3D0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93C060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EC0CA9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5298AC1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7FEFAAA7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99A1EA4" w14:textId="60B3B4D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9- </w:t>
            </w:r>
            <w:r w:rsidRPr="006A7C6E">
              <w:rPr>
                <w:rFonts w:ascii="Arial Narrow" w:hAnsi="Arial Narrow"/>
                <w:sz w:val="18"/>
              </w:rPr>
              <w:t>Manejo y manipulación del expulsor de muestra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896621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C3E684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132FD5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C2D4653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A42C48E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872B3F8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- Cumplimiento de Procedimient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36EE8C4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0E47F78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8FAF76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EF14DCF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0001249B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E7B6AEE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0- Cantidad Correcta de Personas 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FC2032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0FFCF1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0B7F8EC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CD55A96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299206E5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6E6084E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- Otr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1D9627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BA2630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FBE563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3FF70A9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1875FBE4" w14:textId="77777777">
        <w:trPr>
          <w:gridAfter w:val="1"/>
          <w:wAfter w:w="98" w:type="dxa"/>
          <w:cantSplit/>
          <w:trHeight w:val="272" w:hRule="exact"/>
          <w:jc w:val="center"/>
        </w:trPr>
        <w:tc>
          <w:tcPr>
            <w:tcW w:w="4688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21F50A3" w14:textId="777777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RRAMIENTAS/EQUIPO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6656810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B560866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E8D220D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75FFCE7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A30603" w:rsidTr="2DD643CC" w14:paraId="21E54442" w14:textId="77777777">
        <w:trPr>
          <w:gridAfter w:val="1"/>
          <w:wAfter w:w="98" w:type="dxa"/>
          <w:cantSplit/>
          <w:trHeight w:val="283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14D28BB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- Condición de bombas y motores hidráulicos.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8204BA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A03F919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57823D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D03B28A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693FAF73" w14:textId="77777777">
        <w:trPr>
          <w:gridAfter w:val="1"/>
          <w:wAfter w:w="98" w:type="dxa"/>
          <w:cantSplit/>
          <w:trHeight w:val="241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8AFF2D" w:rsidRDefault="00A30603" w14:paraId="73784F92" w14:textId="53385704" w14:noSpellErr="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33- Estado de sistema hidráulico / eléctrico  (mangueras, válvulas y acoples rápidos.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9918BB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FA92F04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87D6FE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F3A4396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EDE1C0A" w14:textId="77777777">
        <w:trPr>
          <w:gridAfter w:val="1"/>
          <w:wAfter w:w="98" w:type="dxa"/>
          <w:cantSplit/>
          <w:trHeight w:val="216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B3AC670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- Conectores y codos hidráulicos.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8DB939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ABA376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4ECA764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5DE5E8D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0F89625A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9E69D27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- Condición de Equipos (Motores generadores, tanque hidráulico, panel de control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F279BC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D8F635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0E25F1C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767ADF4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5F5ACEE4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48EE213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6- Cables eléctricos / </w:t>
            </w:r>
            <w:proofErr w:type="spellStart"/>
            <w:r>
              <w:rPr>
                <w:rFonts w:ascii="Arial" w:hAnsi="Arial"/>
                <w:sz w:val="18"/>
              </w:rPr>
              <w:t>switch</w:t>
            </w:r>
            <w:proofErr w:type="spellEnd"/>
            <w:r>
              <w:rPr>
                <w:rFonts w:ascii="Arial" w:hAnsi="Arial"/>
                <w:sz w:val="18"/>
              </w:rPr>
              <w:t xml:space="preserve"> / terminales de baterías.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883C26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1C5B88C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9457F24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A2B6F55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472CA3EB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8AFF2D" w:rsidRDefault="00A30603" w14:paraId="39BFF7D1" w14:textId="77777777" w14:noSpellErr="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37- Selección, condición y  Manejo de Herramientas de mano.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492D17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F7B639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BA8F7D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C37E3D8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61593F7B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8AFF2D" w:rsidRDefault="00A30603" w14:paraId="16994F08" w14:textId="77777777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 xml:space="preserve">38- </w:t>
            </w: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Estado de la estructura del taladro (pie de amigos</w:t>
            </w: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 xml:space="preserve"> de acuerdo a los grados</w:t>
            </w: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 xml:space="preserve">, torre, </w:t>
            </w: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skid</w:t>
            </w: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, montura)</w:t>
            </w: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279A58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FCFC15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038571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C728B5D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285660CF" w14:textId="77777777">
        <w:trPr>
          <w:gridAfter w:val="1"/>
          <w:wAfter w:w="98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7E54393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- Otro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15E3BD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72A6DFD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1CA567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A638E4A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0CD5B229" w14:textId="77777777">
        <w:trPr>
          <w:gridAfter w:val="1"/>
          <w:wAfter w:w="98" w:type="dxa"/>
          <w:cantSplit/>
          <w:trHeight w:val="272" w:hRule="exact"/>
          <w:jc w:val="center"/>
        </w:trPr>
        <w:tc>
          <w:tcPr>
            <w:tcW w:w="4688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4CCBA52" w14:textId="777777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DIDAS PREVENTIVAS (AMBIENTALES)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D149C75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AC2DE9C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0E30A05" w14:textId="77777777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1044B9E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A30603" w:rsidTr="2DD643CC" w14:paraId="61091B02" w14:textId="77777777">
        <w:trPr>
          <w:gridAfter w:val="1"/>
          <w:wAfter w:w="98" w:type="dxa"/>
          <w:cantSplit/>
          <w:trHeight w:val="424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8AFF2D" w:rsidRDefault="00A30603" w14:paraId="7D20867D" w14:textId="77777777" w14:noSpellErr="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40- Precauciones Tomadas Para Evitar Daños al Medioambiente(hule, bandejas, absorbente, cárcamos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3D46112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59CCC8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B5F1A7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A87A672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7C7F36E5" w14:textId="77777777">
        <w:trPr>
          <w:gridAfter w:val="1"/>
          <w:wAfter w:w="98" w:type="dxa"/>
          <w:cantSplit/>
          <w:trHeight w:val="343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8AFF2D" w:rsidRDefault="00A30603" w14:paraId="355E1363" w14:textId="77777777" w14:noSpellErr="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" w:hAnsi="Arial"/>
                <w:sz w:val="18"/>
                <w:szCs w:val="18"/>
                <w:lang w:val="es-ES"/>
              </w:rPr>
              <w:t>41- Manejo, Almacenamiento / Gestión de residuos(peligrosos y no peligrosos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51A99DF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88E093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C040036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088D5CE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2A23AA29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769E115" w14:textId="7777777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- Uso de MSD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3ECC010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5C91130E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494F9FF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247736C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056F012B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6981E994" w14:textId="11D75F18">
            <w:pPr>
              <w:jc w:val="both"/>
              <w:rPr>
                <w:rFonts w:ascii="Arial" w:hAnsi="Arial"/>
                <w:sz w:val="18"/>
              </w:rPr>
            </w:pPr>
            <w:r w:rsidRPr="006A7C6E">
              <w:rPr>
                <w:rFonts w:ascii="Arial Narrow" w:hAnsi="Arial Narrow"/>
                <w:sz w:val="18"/>
              </w:rPr>
              <w:t xml:space="preserve">43- Estado de kit </w:t>
            </w:r>
            <w:r>
              <w:rPr>
                <w:rFonts w:ascii="Arial Narrow" w:hAnsi="Arial Narrow"/>
                <w:sz w:val="18"/>
              </w:rPr>
              <w:t>anti</w:t>
            </w:r>
            <w:r w:rsidRPr="006A7C6E">
              <w:rPr>
                <w:rFonts w:ascii="Arial Narrow" w:hAnsi="Arial Narrow"/>
                <w:sz w:val="18"/>
              </w:rPr>
              <w:t>derrame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37EAC4F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492BDF3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C8DF00A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C3E8486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7A625B21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6A7C6E" w:rsidR="00A30603" w:rsidP="008AFF2D" w:rsidRDefault="00A30603" w14:paraId="04C9A0BE" w14:textId="2B74B7DD">
            <w:pPr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8AFF2D" w:rsidR="00A30603">
              <w:rPr>
                <w:rFonts w:ascii="Arial Narrow" w:hAnsi="Arial Narrow"/>
                <w:sz w:val="18"/>
                <w:szCs w:val="18"/>
                <w:lang w:val="es-ES"/>
              </w:rPr>
              <w:t xml:space="preserve">44. </w:t>
            </w:r>
            <w:r w:rsidRPr="008AFF2D" w:rsidR="00A30603">
              <w:rPr>
                <w:rFonts w:ascii="Arial Narrow" w:hAnsi="Arial Narrow"/>
                <w:sz w:val="18"/>
                <w:szCs w:val="18"/>
                <w:lang w:val="es-ES"/>
              </w:rPr>
              <w:t>letrinas</w:t>
            </w:r>
            <w:r w:rsidRPr="008AFF2D" w:rsidR="00A30603">
              <w:rPr>
                <w:rFonts w:ascii="Arial Narrow" w:hAnsi="Arial Narrow"/>
                <w:sz w:val="18"/>
                <w:szCs w:val="18"/>
                <w:lang w:val="es-ES"/>
              </w:rPr>
              <w:t>/baños</w:t>
            </w:r>
            <w:r w:rsidRPr="008AFF2D" w:rsidR="00A30603">
              <w:rPr>
                <w:rFonts w:ascii="Arial Narrow" w:hAnsi="Arial Narrow"/>
                <w:sz w:val="18"/>
                <w:szCs w:val="18"/>
                <w:lang w:val="es-ES"/>
              </w:rPr>
              <w:t xml:space="preserve"> limpias y con sus implementos completos (cal, aserrín, papel </w:t>
            </w:r>
            <w:r w:rsidRPr="008AFF2D" w:rsidR="00A30603">
              <w:rPr>
                <w:rFonts w:ascii="Arial Narrow" w:hAnsi="Arial Narrow"/>
                <w:sz w:val="18"/>
                <w:szCs w:val="18"/>
                <w:lang w:val="es-ES"/>
              </w:rPr>
              <w:t>higienico</w:t>
            </w:r>
            <w:r w:rsidRPr="008AFF2D" w:rsidR="00A30603">
              <w:rPr>
                <w:rFonts w:ascii="Arial Narrow" w:hAnsi="Arial Narrow"/>
                <w:sz w:val="18"/>
                <w:szCs w:val="18"/>
                <w:lang w:val="es-ES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62843F5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11C3EAEB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2417F5D7" w14:textId="77777777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463F02FC" w14:textId="77777777">
            <w:pPr>
              <w:rPr>
                <w:rFonts w:ascii="Arial" w:hAnsi="Arial"/>
                <w:sz w:val="18"/>
              </w:rPr>
            </w:pPr>
          </w:p>
        </w:tc>
      </w:tr>
      <w:tr w:rsidR="00A30603" w:rsidTr="2DD643CC" w14:paraId="6CC171E9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2F48E55" w14:textId="7FF62E91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GESTIÓN AMBIENTAL 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7B050813" w14:textId="7916D33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B13BFC3" w14:textId="7BB153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A30603" w:rsidP="00A30603" w:rsidRDefault="00A30603" w14:paraId="0FB053D1" w14:textId="5CE988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904E5" w:rsidR="003904E5" w:rsidP="00A30603" w:rsidRDefault="00A30603" w14:paraId="7A8C2056" w14:textId="2BC22B0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3904E5" w:rsidTr="2DD643CC" w14:paraId="4A74C9DA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87038A4" w14:textId="1B8042A2">
            <w:pPr>
              <w:jc w:val="both"/>
              <w:rPr>
                <w:rFonts w:ascii="Arial" w:hAnsi="Arial"/>
                <w:b/>
                <w:sz w:val="20"/>
              </w:rPr>
            </w:pPr>
            <w:r w:rsidRPr="003637D7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5</w:t>
            </w:r>
            <w:r w:rsidRPr="003637D7">
              <w:rPr>
                <w:rFonts w:ascii="Arial Narrow" w:hAnsi="Arial Narrow"/>
                <w:sz w:val="18"/>
              </w:rPr>
              <w:t>- Colaborador separa correctamente los desechos que genera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439D467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199651AE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6C84705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C59573E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5264E04F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78E0703" w14:textId="68A22A2E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 Narrow" w:hAnsi="Arial Narrow"/>
                <w:sz w:val="18"/>
              </w:rPr>
              <w:t>46</w:t>
            </w:r>
            <w:r w:rsidRPr="003637D7">
              <w:rPr>
                <w:rFonts w:ascii="Arial Narrow" w:hAnsi="Arial Narrow"/>
                <w:sz w:val="18"/>
              </w:rPr>
              <w:t xml:space="preserve">- Recicla materiales como botellas de plástico, cartón y vidrio? 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EAFD767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AE7780A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CF4E794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A6511B3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04E64D25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5267B2BE" w14:textId="51AD0313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47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 xml:space="preserve">- Conoce la ubicación de los diferentes centros de acopio para desechos 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comúnes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, reciclables, peligrosos y especiales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F410600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C902C2E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1FBB60E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0840CA8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3B5E292C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2670A585" w14:textId="0E32E533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48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 xml:space="preserve">- 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Reusa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 xml:space="preserve"> hojas de papel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A8A9AA9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25C19D7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2581BC7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92E96DA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318BB231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5A9CDC24" w14:textId="23E1D86F" w14:noSpellErr="1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 xml:space="preserve">49- Realiza de forma electrónica la revisión, lectura, análisis y corrección de documentos? 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EB646DD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1C97ACE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979079A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32585D2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3A615D39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5FD0ABD7" w14:textId="2A38EF4B" w14:noSpellErr="1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50- Imprime los documentos a doble cara; a excepción de aquellos casos en los que sea obligatorio la impresión a una sola cara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35D318B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0942848E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7E3F401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F14C1F2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616E56F8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7EFBFBB9" w14:textId="6540E955" w14:noSpellErr="1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51- Separa de manera adecuada el papel reutilizable y el papel de reciclaje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3F4DAB3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0376CD7D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FB5DA52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E85788B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7BBA531A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6EE50403" w14:textId="064460F6" w14:noSpellErr="1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52- Realiza las impresiones en blanco y negro; solo documentos finales son a color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2D7EABD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1055340C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FBA6C9A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1DE52B49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4FA2E609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AA39E23" w14:textId="0848733F">
            <w:pPr>
              <w:jc w:val="both"/>
              <w:rPr>
                <w:rFonts w:ascii="Arial" w:hAnsi="Arial"/>
                <w:b/>
                <w:sz w:val="20"/>
              </w:rPr>
            </w:pPr>
            <w:r w:rsidRPr="003637D7">
              <w:rPr>
                <w:rFonts w:ascii="Arial Narrow" w:hAnsi="Arial Narrow"/>
                <w:sz w:val="18"/>
              </w:rPr>
              <w:t>53-- Colaborador aprovecha la luz natural en su puesto de trabajo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1F6684D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50C25AB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E0DE6D7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065D9828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7E816DC7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7EBB01C" w14:textId="5E79DC00">
            <w:pPr>
              <w:jc w:val="both"/>
              <w:rPr>
                <w:rFonts w:ascii="Arial" w:hAnsi="Arial"/>
                <w:b/>
                <w:sz w:val="20"/>
              </w:rPr>
            </w:pPr>
            <w:r w:rsidRPr="003637D7">
              <w:rPr>
                <w:rFonts w:ascii="Arial Narrow" w:hAnsi="Arial Narrow"/>
                <w:sz w:val="18"/>
              </w:rPr>
              <w:t>54-- Colaborador apaga equipos electrónicos y luminarias al culminar su jornada laboral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17CFE7A2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1DF5F3F1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F9C1FF7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3834882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5BE0C55E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2DD643CC" w:rsidRDefault="003904E5" w14:paraId="5D4D51D6" w14:textId="03F9DAF9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2DD643CC" w:rsidR="003904E5">
              <w:rPr>
                <w:rFonts w:ascii="Arial Narrow" w:hAnsi="Arial Narrow"/>
                <w:sz w:val="18"/>
                <w:szCs w:val="18"/>
                <w:lang w:val="es-ES"/>
              </w:rPr>
              <w:t>55-Desconecta el cargador de su PC y celular cuando no está haciendo uso de los mismos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A49605F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C031059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C971FA4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CA5B36A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6B2AB96E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4168906" w14:textId="2352364F">
            <w:pPr>
              <w:jc w:val="both"/>
              <w:rPr>
                <w:rFonts w:ascii="Arial" w:hAnsi="Arial"/>
                <w:b/>
                <w:sz w:val="20"/>
              </w:rPr>
            </w:pPr>
            <w:r w:rsidRPr="003637D7">
              <w:rPr>
                <w:rFonts w:ascii="Arial Narrow" w:hAnsi="Arial Narrow"/>
                <w:sz w:val="18"/>
              </w:rPr>
              <w:t xml:space="preserve">56- Colaborador usa eficientemente el recurso agua? 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0F9379C8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7B3B5E4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455A334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462BE48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0A5B822A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0FEEA992" w14:textId="2B536CEB">
            <w:pPr>
              <w:jc w:val="both"/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</w:pP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 xml:space="preserve">57- Colaborador comunica en caso de que existan 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>averias</w:t>
            </w:r>
            <w:r w:rsidRPr="008AFF2D" w:rsidR="003904E5">
              <w:rPr>
                <w:rFonts w:ascii="Arial Narrow" w:hAnsi="Arial Narrow"/>
                <w:sz w:val="18"/>
                <w:szCs w:val="18"/>
                <w:lang w:val="es-ES"/>
              </w:rPr>
              <w:t xml:space="preserve"> en las instalaciones que ocasionen desperdicio de agua?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1EC0FFE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682E67D3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75200B6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FF23801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150D09B2" w14:textId="77777777">
        <w:trPr>
          <w:gridAfter w:val="1"/>
          <w:wAfter w:w="98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4A55CFF2" w14:textId="000C4E74">
            <w:pPr>
              <w:jc w:val="both"/>
              <w:rPr>
                <w:rFonts w:ascii="Arial" w:hAnsi="Arial"/>
                <w:b/>
                <w:sz w:val="20"/>
              </w:rPr>
            </w:pPr>
            <w:r w:rsidRPr="003637D7">
              <w:rPr>
                <w:rFonts w:ascii="Arial Narrow" w:hAnsi="Arial Narrow"/>
                <w:sz w:val="18"/>
              </w:rPr>
              <w:t xml:space="preserve">58- Los </w:t>
            </w:r>
            <w:r>
              <w:rPr>
                <w:rFonts w:ascii="Arial Narrow" w:hAnsi="Arial Narrow"/>
                <w:sz w:val="18"/>
              </w:rPr>
              <w:t>TRABAJADORES</w:t>
            </w:r>
            <w:r w:rsidRPr="003637D7">
              <w:rPr>
                <w:rFonts w:ascii="Arial Narrow" w:hAnsi="Arial Narrow"/>
                <w:sz w:val="18"/>
              </w:rPr>
              <w:t xml:space="preserve"> conocen los aspectos e impactos ambientales asociados a sus actividades</w:t>
            </w:r>
          </w:p>
        </w:tc>
        <w:tc>
          <w:tcPr>
            <w:tcW w:w="684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91765CF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71A98971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100AACB0" w14:textId="77777777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46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048FA080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  <w:tr w:rsidR="003904E5" w:rsidTr="2DD643CC" w14:paraId="19BFA80F" w14:textId="77777777">
        <w:trPr>
          <w:gridAfter w:val="1"/>
          <w:wAfter w:w="98" w:type="dxa"/>
          <w:cantSplit/>
          <w:trHeight w:val="620"/>
          <w:jc w:val="center"/>
        </w:trPr>
        <w:tc>
          <w:tcPr>
            <w:tcW w:w="4688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3543BC04" w14:textId="77777777">
            <w:pPr>
              <w:jc w:val="right"/>
              <w:rPr>
                <w:rFonts w:ascii="Arial" w:hAnsi="Arial"/>
                <w:b/>
                <w:sz w:val="20"/>
              </w:rPr>
            </w:pPr>
          </w:p>
          <w:p w:rsidR="003904E5" w:rsidP="003904E5" w:rsidRDefault="003904E5" w14:paraId="0290A61F" w14:textId="77777777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02419D60" w14:textId="77777777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2A3F2280" w14:textId="77777777">
            <w:pPr>
              <w:rPr>
                <w:rFonts w:ascii="Arial" w:hAnsi="Arial"/>
              </w:rPr>
            </w:pPr>
          </w:p>
        </w:tc>
        <w:tc>
          <w:tcPr>
            <w:tcW w:w="1417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3904E5" w:rsidRDefault="003904E5" w14:paraId="531B62EF" w14:textId="77777777">
            <w:pPr>
              <w:rPr>
                <w:rFonts w:ascii="Arial" w:hAnsi="Arial"/>
              </w:rPr>
            </w:pPr>
          </w:p>
        </w:tc>
        <w:tc>
          <w:tcPr>
            <w:tcW w:w="3461" w:type="dxa"/>
            <w:gridSpan w:val="9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3904E5" w:rsidP="008AFF2D" w:rsidRDefault="003904E5" w14:paraId="5CAF463C" w14:textId="77777777" w14:noSpellErr="1">
            <w:pPr>
              <w:jc w:val="center"/>
              <w:rPr>
                <w:rFonts w:ascii="Arial" w:hAnsi="Arial"/>
                <w:b w:val="1"/>
                <w:bCs w:val="1"/>
                <w:lang w:val="es-ES"/>
              </w:rPr>
            </w:pPr>
            <w:r w:rsidRPr="008AFF2D" w:rsidR="003904E5"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  <w:t>% SEGURIDAD : ________</w:t>
            </w:r>
            <w:r>
              <w:rPr>
                <w:rFonts w:ascii="Arial" w:hAnsi="Arial"/>
                <w:b/>
              </w:rPr>
              <w:cr/>
            </w:r>
          </w:p>
          <w:p w:rsidR="003904E5" w:rsidP="008AFF2D" w:rsidRDefault="003904E5" w14:paraId="4B265CB7" w14:textId="77777777" w14:noSpellErr="1">
            <w:pPr>
              <w:jc w:val="center"/>
              <w:rPr>
                <w:rFonts w:ascii="Arial" w:hAnsi="Arial"/>
                <w:b w:val="1"/>
                <w:bCs w:val="1"/>
                <w:lang w:val="es-ES"/>
              </w:rPr>
            </w:pPr>
            <w:r w:rsidRPr="008AFF2D" w:rsidR="003904E5">
              <w:rPr>
                <w:rFonts w:ascii="Arial" w:hAnsi="Arial"/>
                <w:b w:val="1"/>
                <w:bCs w:val="1"/>
                <w:sz w:val="14"/>
                <w:szCs w:val="14"/>
                <w:lang w:val="es-ES"/>
              </w:rPr>
              <w:t>[(TOTAL CORRECTO/(TOTAL CORRECTO + TOTAL CUESTIONABLE)) X 100]</w:t>
            </w:r>
          </w:p>
        </w:tc>
      </w:tr>
      <w:bookmarkEnd w:id="1"/>
    </w:tbl>
    <w:p w:rsidRPr="004966F3" w:rsidR="005C7741" w:rsidP="004966F3" w:rsidRDefault="005C7741" w14:paraId="689EF72D" w14:textId="77777777">
      <w:pPr>
        <w:tabs>
          <w:tab w:val="left" w:pos="6330"/>
        </w:tabs>
      </w:pPr>
    </w:p>
    <w:sectPr w:rsidRPr="004966F3" w:rsidR="005C7741" w:rsidSect="0054119D">
      <w:headerReference w:type="default" r:id="rId9"/>
      <w:footerReference w:type="default" r:id="rId10"/>
      <w:pgSz w:w="12242" w:h="15848" w:orient="portrait"/>
      <w:pgMar w:top="624" w:right="272" w:bottom="289" w:left="510" w:header="57" w:footer="0" w:gutter="0"/>
      <w:paperSrc w:first="7" w:other="7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9F" w:rsidRDefault="007B749F" w14:paraId="61939F8F" w14:textId="77777777">
      <w:r>
        <w:separator/>
      </w:r>
    </w:p>
  </w:endnote>
  <w:endnote w:type="continuationSeparator" w:id="0">
    <w:p w:rsidR="007B749F" w:rsidRDefault="007B749F" w14:paraId="4CC07C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45" w:rsidRDefault="00726545" w14:paraId="37A3FFA2" w14:textId="77777777">
    <w:pPr>
      <w:pStyle w:val="Piedepgina"/>
      <w:tabs>
        <w:tab w:val="clear" w:pos="4320"/>
        <w:tab w:val="clear" w:pos="8640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9F" w:rsidRDefault="007B749F" w14:paraId="4A14D7CB" w14:textId="77777777">
      <w:r>
        <w:separator/>
      </w:r>
    </w:p>
  </w:footnote>
  <w:footnote w:type="continuationSeparator" w:id="0">
    <w:p w:rsidR="007B749F" w:rsidRDefault="007B749F" w14:paraId="5D22A1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tbl>
    <w:tblPr>
      <w:tblStyle w:val="Tablaconcuadrcula"/>
      <w:tblW w:w="11320" w:type="dxa"/>
      <w:tblInd w:w="13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1"/>
      <w:gridCol w:w="2037"/>
      <w:gridCol w:w="3685"/>
      <w:gridCol w:w="2957"/>
    </w:tblGrid>
    <w:tr w:rsidRPr="005B508E" w:rsidR="00651C48" w:rsidTr="003904E5" w14:paraId="4EB8C771" w14:textId="77777777">
      <w:trPr>
        <w:trHeight w:val="701"/>
      </w:trPr>
      <w:tc>
        <w:tcPr>
          <w:tcW w:w="2641" w:type="dxa"/>
          <w:vMerge w:val="restart"/>
        </w:tcPr>
        <w:p w:rsidRPr="00B1335A" w:rsidR="00651C48" w:rsidP="00B1335A" w:rsidRDefault="00651C48" w14:paraId="3EE97CBE" w14:textId="6727AAF5">
          <w:pPr>
            <w:pStyle w:val="Encabezado"/>
            <w:rPr>
              <w:b/>
            </w:rPr>
          </w:pPr>
          <w:r>
            <w:rPr>
              <w:b/>
            </w:rPr>
            <w:t xml:space="preserve"> </w:t>
          </w:r>
          <w:r w:rsidR="00B27C37">
            <w:rPr>
              <w:b/>
            </w:rPr>
            <w:t xml:space="preserve">    </w:t>
          </w:r>
          <w:r w:rsidR="00E9480B">
            <w:rPr>
              <w:b/>
            </w:rPr>
            <w:t xml:space="preserve">   </w:t>
          </w:r>
          <w:r w:rsidR="006C6155">
            <w:rPr>
              <w:noProof/>
              <w:lang w:val="es-NI" w:eastAsia="es-NI"/>
            </w:rPr>
            <w:drawing>
              <wp:inline distT="0" distB="0" distL="0" distR="0" wp14:anchorId="77D6662C" wp14:editId="0B755DC4">
                <wp:extent cx="1224000" cy="840105"/>
                <wp:effectExtent l="0" t="0" r="0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29C2F3-DCD1-4EA6-9409-C4615F3539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3629C2F3-DCD1-4EA6-9409-C4615F3539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822" cy="850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gridSpan w:val="2"/>
          <w:vMerge w:val="restart"/>
          <w:tcBorders>
            <w:right w:val="single" w:color="auto" w:sz="8" w:space="0"/>
          </w:tcBorders>
        </w:tcPr>
        <w:p w:rsidRPr="00B27C37" w:rsidR="00651C48" w:rsidP="00B27C37" w:rsidRDefault="00651C48" w14:paraId="63BFA707" w14:textId="77777777">
          <w:pPr>
            <w:ind w:left="-270" w:right="-178"/>
            <w:jc w:val="center"/>
            <w:rPr>
              <w:rFonts w:ascii="Arial" w:hAnsi="Arial"/>
              <w:b/>
              <w:color w:val="0F243E" w:themeColor="text2" w:themeShade="80"/>
              <w:sz w:val="36"/>
              <w:szCs w:val="32"/>
            </w:rPr>
          </w:pPr>
          <w:r w:rsidRPr="00651C48">
            <w:rPr>
              <w:rFonts w:ascii="Arial" w:hAnsi="Arial"/>
              <w:b/>
              <w:color w:val="0F243E" w:themeColor="text2" w:themeShade="80"/>
              <w:sz w:val="36"/>
              <w:szCs w:val="32"/>
            </w:rPr>
            <w:t xml:space="preserve">OBSERVACIÓN </w:t>
          </w:r>
          <w:bookmarkStart w:name="ECINonStandard" w:id="2"/>
          <w:bookmarkEnd w:id="2"/>
          <w:r w:rsidRPr="00651C48">
            <w:rPr>
              <w:rFonts w:ascii="Arial" w:hAnsi="Arial"/>
              <w:b/>
              <w:color w:val="0F243E" w:themeColor="text2" w:themeShade="80"/>
              <w:sz w:val="36"/>
              <w:szCs w:val="32"/>
            </w:rPr>
            <w:t>DE TRABAJO SEGURO HSE</w:t>
          </w:r>
        </w:p>
      </w:tc>
      <w:tc>
        <w:tcPr>
          <w:tcW w:w="2957" w:type="dxa"/>
          <w:tcBorders>
            <w:left w:val="single" w:color="auto" w:sz="8" w:space="0"/>
          </w:tcBorders>
        </w:tcPr>
        <w:p w:rsidR="00651C48" w:rsidP="005C7741" w:rsidRDefault="00651C48" w14:paraId="4A7797D3" w14:textId="77777777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  <w:p w:rsidR="00651C48" w:rsidP="005C7741" w:rsidRDefault="00651C48" w14:paraId="69086326" w14:textId="77777777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  <w:p w:rsidRPr="00B27C37" w:rsidR="00651C48" w:rsidP="00B27C37" w:rsidRDefault="00651C48" w14:paraId="01D09F6C" w14:textId="77777777">
          <w:pPr>
            <w:pStyle w:val="Piedepgina"/>
            <w:ind w:right="650"/>
            <w:jc w:val="center"/>
            <w:rPr>
              <w:rFonts w:ascii="Arial" w:hAnsi="Arial" w:cs="Arial"/>
              <w:b/>
              <w:sz w:val="14"/>
              <w:szCs w:val="16"/>
              <w:lang w:val="es-ES"/>
            </w:rPr>
          </w:pPr>
          <w:r w:rsidRPr="00B27C37">
            <w:rPr>
              <w:rFonts w:ascii="Arial" w:hAnsi="Arial" w:cs="Arial"/>
              <w:b/>
              <w:sz w:val="14"/>
              <w:szCs w:val="16"/>
              <w:lang w:val="es-ES"/>
            </w:rPr>
            <w:t>CÓDIGO DEL FORMATO</w:t>
          </w:r>
        </w:p>
        <w:p w:rsidRPr="00C50A1E" w:rsidR="00651C48" w:rsidP="00B27C37" w:rsidRDefault="00B27C37" w14:paraId="3B8093F4" w14:textId="3A5E9402">
          <w:pPr>
            <w:pStyle w:val="Encabezad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14"/>
              <w:szCs w:val="24"/>
            </w:rPr>
            <w:t xml:space="preserve">                </w:t>
          </w:r>
          <w:r w:rsidR="006C6155">
            <w:rPr>
              <w:rFonts w:ascii="Arial" w:hAnsi="Arial" w:cs="Arial"/>
              <w:b/>
              <w:sz w:val="14"/>
              <w:szCs w:val="24"/>
            </w:rPr>
            <w:t>NI</w:t>
          </w:r>
          <w:r w:rsidRPr="00B27C37" w:rsidR="00651C48">
            <w:rPr>
              <w:rFonts w:ascii="Arial" w:hAnsi="Arial" w:cs="Arial"/>
              <w:b/>
              <w:sz w:val="14"/>
              <w:szCs w:val="24"/>
            </w:rPr>
            <w:t>-F-HSE-71</w:t>
          </w:r>
        </w:p>
      </w:tc>
    </w:tr>
    <w:tr w:rsidRPr="005B508E" w:rsidR="00651C48" w:rsidTr="003904E5" w14:paraId="224178B2" w14:textId="77777777">
      <w:tblPrEx>
        <w:tblCellMar>
          <w:left w:w="108" w:type="dxa"/>
          <w:right w:w="108" w:type="dxa"/>
        </w:tblCellMar>
      </w:tblPrEx>
      <w:trPr>
        <w:trHeight w:val="53"/>
      </w:trPr>
      <w:tc>
        <w:tcPr>
          <w:tcW w:w="2641" w:type="dxa"/>
          <w:vMerge/>
        </w:tcPr>
        <w:p w:rsidR="00651C48" w:rsidP="005C7741" w:rsidRDefault="00651C48" w14:paraId="21C815B1" w14:textId="77777777">
          <w:pPr>
            <w:pStyle w:val="Encabezado"/>
            <w:jc w:val="center"/>
            <w:rPr>
              <w:noProof/>
              <w:lang w:val="es-MX" w:eastAsia="es-MX"/>
            </w:rPr>
          </w:pPr>
        </w:p>
      </w:tc>
      <w:tc>
        <w:tcPr>
          <w:tcW w:w="5722" w:type="dxa"/>
          <w:gridSpan w:val="2"/>
          <w:vMerge/>
          <w:tcBorders>
            <w:right w:val="single" w:color="auto" w:sz="8" w:space="0"/>
          </w:tcBorders>
        </w:tcPr>
        <w:p w:rsidRPr="005B508E" w:rsidR="00651C48" w:rsidP="005C7741" w:rsidRDefault="00651C48" w14:paraId="13F4E066" w14:textId="77777777">
          <w:pPr>
            <w:pStyle w:val="Encabezado"/>
            <w:jc w:val="center"/>
          </w:pPr>
        </w:p>
      </w:tc>
      <w:tc>
        <w:tcPr>
          <w:tcW w:w="2957" w:type="dxa"/>
          <w:tcBorders>
            <w:left w:val="single" w:color="auto" w:sz="8" w:space="0"/>
          </w:tcBorders>
        </w:tcPr>
        <w:p w:rsidRPr="00B27C37" w:rsidR="00651C48" w:rsidP="00651C48" w:rsidRDefault="00651C48" w14:paraId="34516C44" w14:textId="77777777">
          <w:pPr>
            <w:pStyle w:val="Piedepgina"/>
            <w:ind w:right="650"/>
            <w:rPr>
              <w:rFonts w:ascii="Arial" w:hAnsi="Arial" w:cs="Arial"/>
              <w:b/>
              <w:sz w:val="14"/>
              <w:szCs w:val="16"/>
              <w:lang w:val="es-ES"/>
            </w:rPr>
          </w:pPr>
          <w:r>
            <w:rPr>
              <w:rFonts w:ascii="Arial" w:hAnsi="Arial" w:cs="Arial"/>
              <w:b/>
              <w:sz w:val="12"/>
              <w:szCs w:val="16"/>
              <w:lang w:val="es-ES"/>
            </w:rPr>
            <w:t xml:space="preserve">         </w:t>
          </w:r>
          <w:r w:rsidRPr="00B27C37">
            <w:rPr>
              <w:rFonts w:ascii="Arial" w:hAnsi="Arial" w:cs="Arial"/>
              <w:b/>
              <w:sz w:val="14"/>
              <w:szCs w:val="16"/>
              <w:lang w:val="es-ES"/>
            </w:rPr>
            <w:t>NÚMERO VERSIÓN</w:t>
          </w:r>
        </w:p>
        <w:p w:rsidRPr="00E9480B" w:rsidR="00651C48" w:rsidP="00E9480B" w:rsidRDefault="00651C48" w14:paraId="32B343EC" w14:textId="28B8AC2F">
          <w:pPr>
            <w:pStyle w:val="Piedepgina"/>
            <w:ind w:right="65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B27C37">
            <w:rPr>
              <w:rFonts w:ascii="Arial" w:hAnsi="Arial" w:cs="Arial"/>
              <w:b/>
              <w:sz w:val="14"/>
              <w:szCs w:val="16"/>
              <w:lang w:val="es-ES"/>
            </w:rPr>
            <w:t xml:space="preserve">                        </w:t>
          </w:r>
          <w:r w:rsidR="006C6155">
            <w:rPr>
              <w:rFonts w:ascii="Arial" w:hAnsi="Arial" w:cs="Arial"/>
              <w:b/>
              <w:sz w:val="14"/>
              <w:szCs w:val="16"/>
              <w:lang w:val="es-ES"/>
            </w:rPr>
            <w:t>2</w:t>
          </w:r>
        </w:p>
      </w:tc>
    </w:tr>
    <w:tr w:rsidRPr="005B508E" w:rsidR="00651C48" w:rsidTr="003904E5" w14:paraId="1AC53781" w14:textId="77777777">
      <w:tblPrEx>
        <w:tblCellMar>
          <w:left w:w="108" w:type="dxa"/>
          <w:right w:w="108" w:type="dxa"/>
        </w:tblCellMar>
      </w:tblPrEx>
      <w:trPr>
        <w:trHeight w:val="425"/>
      </w:trPr>
      <w:tc>
        <w:tcPr>
          <w:tcW w:w="2641" w:type="dxa"/>
          <w:vMerge/>
        </w:tcPr>
        <w:p w:rsidR="00651C48" w:rsidP="005C7741" w:rsidRDefault="00651C48" w14:paraId="44C014D6" w14:textId="77777777">
          <w:pPr>
            <w:pStyle w:val="Encabezado"/>
            <w:jc w:val="center"/>
            <w:rPr>
              <w:noProof/>
              <w:lang w:val="es-MX" w:eastAsia="es-MX"/>
            </w:rPr>
          </w:pPr>
        </w:p>
      </w:tc>
      <w:tc>
        <w:tcPr>
          <w:tcW w:w="2037" w:type="dxa"/>
          <w:tcBorders>
            <w:right w:val="single" w:color="auto" w:sz="8" w:space="0"/>
          </w:tcBorders>
        </w:tcPr>
        <w:p w:rsidRPr="00651C48" w:rsidR="00651C48" w:rsidP="00651C48" w:rsidRDefault="00651C48" w14:paraId="17EC3D39" w14:textId="77777777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651C48">
            <w:rPr>
              <w:rFonts w:asciiTheme="minorHAnsi" w:hAnsiTheme="minorHAnsi" w:cstheme="minorHAnsi"/>
              <w:b/>
            </w:rPr>
            <w:t>DOCUMENTO</w:t>
          </w:r>
        </w:p>
      </w:tc>
      <w:tc>
        <w:tcPr>
          <w:tcW w:w="3685" w:type="dxa"/>
          <w:tcBorders>
            <w:right w:val="single" w:color="auto" w:sz="8" w:space="0"/>
          </w:tcBorders>
        </w:tcPr>
        <w:p w:rsidRPr="00B1335A" w:rsidR="00651C48" w:rsidP="005C7741" w:rsidRDefault="006C6155" w14:paraId="5CF56143" w14:textId="5D55734E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18"/>
            </w:rPr>
            <w:t>NI</w:t>
          </w:r>
          <w:r w:rsidRPr="00B1335A" w:rsidR="00B1335A">
            <w:rPr>
              <w:rFonts w:asciiTheme="minorHAnsi" w:hAnsiTheme="minorHAnsi" w:cstheme="minorHAnsi"/>
              <w:b/>
              <w:sz w:val="18"/>
            </w:rPr>
            <w:t>-PR-HSE-16 PROCEDIMIENTO DE SEGURIDAD INDUSTRIAL EN OPERACIONES</w:t>
          </w:r>
        </w:p>
      </w:tc>
      <w:tc>
        <w:tcPr>
          <w:tcW w:w="2957" w:type="dxa"/>
          <w:tcBorders>
            <w:left w:val="single" w:color="auto" w:sz="8" w:space="0"/>
          </w:tcBorders>
        </w:tcPr>
        <w:p w:rsidRPr="00B27C37" w:rsidR="00651C48" w:rsidP="003904E5" w:rsidRDefault="00651C48" w14:paraId="4CA131F6" w14:textId="77777777">
          <w:pPr>
            <w:pStyle w:val="Piedepgina"/>
            <w:ind w:right="650"/>
            <w:jc w:val="center"/>
            <w:rPr>
              <w:rFonts w:ascii="Arial" w:hAnsi="Arial" w:cs="Arial"/>
              <w:b/>
              <w:sz w:val="14"/>
              <w:szCs w:val="16"/>
              <w:lang w:val="es-ES"/>
            </w:rPr>
          </w:pPr>
          <w:r w:rsidRPr="00B27C37">
            <w:rPr>
              <w:rFonts w:ascii="Arial" w:hAnsi="Arial" w:cs="Arial"/>
              <w:b/>
              <w:sz w:val="14"/>
              <w:szCs w:val="16"/>
              <w:lang w:val="es-ES"/>
            </w:rPr>
            <w:t>FECHA DE APROBACIÓN</w:t>
          </w:r>
        </w:p>
        <w:p w:rsidR="00651C48" w:rsidP="003904E5" w:rsidRDefault="006C6155" w14:paraId="5F06966A" w14:textId="2FA21DE1">
          <w:pPr>
            <w:pStyle w:val="Piedepgina"/>
            <w:ind w:left="284" w:right="65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4"/>
              <w:szCs w:val="16"/>
              <w:lang w:val="es-ES"/>
            </w:rPr>
            <w:t>19 Abril 22</w:t>
          </w:r>
        </w:p>
      </w:tc>
    </w:tr>
  </w:tbl>
  <w:p w:rsidR="00726545" w:rsidRDefault="00726545" w14:paraId="1AEEFEEC" w14:textId="77777777">
    <w:pPr>
      <w:pStyle w:val="Encabezado"/>
      <w:tabs>
        <w:tab w:val="clear" w:pos="4320"/>
        <w:tab w:val="clear" w:pos="8640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728F2"/>
    <w:multiLevelType w:val="hybridMultilevel"/>
    <w:tmpl w:val="EFF4F22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C84B20"/>
    <w:multiLevelType w:val="hybridMultilevel"/>
    <w:tmpl w:val="9392D08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intFractionalCharacterWidth/>
  <w:hideSpellingErrors/>
  <w:hideGrammaticalErrors/>
  <w:trackRevisions w:val="false"/>
  <w:documentProtection w:edit="readOnly" w:enforcement="0"/>
  <w:defaultTabStop w:val="56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AD"/>
    <w:rsid w:val="00005812"/>
    <w:rsid w:val="000816A9"/>
    <w:rsid w:val="00085E37"/>
    <w:rsid w:val="000A1CEA"/>
    <w:rsid w:val="000C68B1"/>
    <w:rsid w:val="000E3219"/>
    <w:rsid w:val="000E78E5"/>
    <w:rsid w:val="0010586B"/>
    <w:rsid w:val="0012051E"/>
    <w:rsid w:val="00121601"/>
    <w:rsid w:val="001714E9"/>
    <w:rsid w:val="001767BD"/>
    <w:rsid w:val="001C7943"/>
    <w:rsid w:val="00217AE2"/>
    <w:rsid w:val="00234786"/>
    <w:rsid w:val="00245FAD"/>
    <w:rsid w:val="00255A4F"/>
    <w:rsid w:val="00273819"/>
    <w:rsid w:val="0029404C"/>
    <w:rsid w:val="002B76C3"/>
    <w:rsid w:val="002D3C82"/>
    <w:rsid w:val="002E280B"/>
    <w:rsid w:val="002E70F3"/>
    <w:rsid w:val="002F0AE0"/>
    <w:rsid w:val="00306D4F"/>
    <w:rsid w:val="00352C07"/>
    <w:rsid w:val="0036336A"/>
    <w:rsid w:val="003736C6"/>
    <w:rsid w:val="003753FC"/>
    <w:rsid w:val="003904E5"/>
    <w:rsid w:val="00395994"/>
    <w:rsid w:val="003A18E0"/>
    <w:rsid w:val="003B3542"/>
    <w:rsid w:val="003B60C4"/>
    <w:rsid w:val="003E717B"/>
    <w:rsid w:val="003F5051"/>
    <w:rsid w:val="00432011"/>
    <w:rsid w:val="00451880"/>
    <w:rsid w:val="00457A21"/>
    <w:rsid w:val="004756EF"/>
    <w:rsid w:val="004966F3"/>
    <w:rsid w:val="004A28B6"/>
    <w:rsid w:val="004A2CE7"/>
    <w:rsid w:val="004A2F68"/>
    <w:rsid w:val="004B7F1D"/>
    <w:rsid w:val="004C23FC"/>
    <w:rsid w:val="004D6C6A"/>
    <w:rsid w:val="004F6F24"/>
    <w:rsid w:val="0054119D"/>
    <w:rsid w:val="00570654"/>
    <w:rsid w:val="005764F4"/>
    <w:rsid w:val="00577A44"/>
    <w:rsid w:val="00582F3E"/>
    <w:rsid w:val="005A2507"/>
    <w:rsid w:val="005B3820"/>
    <w:rsid w:val="005C7741"/>
    <w:rsid w:val="005E4311"/>
    <w:rsid w:val="005F0B8C"/>
    <w:rsid w:val="005F4CE0"/>
    <w:rsid w:val="0061665C"/>
    <w:rsid w:val="00651C48"/>
    <w:rsid w:val="006566F3"/>
    <w:rsid w:val="00695CE8"/>
    <w:rsid w:val="006B017D"/>
    <w:rsid w:val="006B4DAD"/>
    <w:rsid w:val="006C6155"/>
    <w:rsid w:val="006D7EA9"/>
    <w:rsid w:val="006F1D11"/>
    <w:rsid w:val="007253EA"/>
    <w:rsid w:val="00726545"/>
    <w:rsid w:val="0075449D"/>
    <w:rsid w:val="007633D4"/>
    <w:rsid w:val="007634E9"/>
    <w:rsid w:val="00771B6B"/>
    <w:rsid w:val="00774467"/>
    <w:rsid w:val="007B2945"/>
    <w:rsid w:val="007B749F"/>
    <w:rsid w:val="007C14B6"/>
    <w:rsid w:val="007F7720"/>
    <w:rsid w:val="00806D6C"/>
    <w:rsid w:val="0081186D"/>
    <w:rsid w:val="00816CCC"/>
    <w:rsid w:val="008249DF"/>
    <w:rsid w:val="0083274A"/>
    <w:rsid w:val="00853ED7"/>
    <w:rsid w:val="008613BD"/>
    <w:rsid w:val="00874BA5"/>
    <w:rsid w:val="00892A95"/>
    <w:rsid w:val="008AFF2D"/>
    <w:rsid w:val="00940693"/>
    <w:rsid w:val="00960E86"/>
    <w:rsid w:val="0097459C"/>
    <w:rsid w:val="00974CC6"/>
    <w:rsid w:val="00987498"/>
    <w:rsid w:val="009931FA"/>
    <w:rsid w:val="009C0082"/>
    <w:rsid w:val="009C67D0"/>
    <w:rsid w:val="009E19F3"/>
    <w:rsid w:val="00A159A3"/>
    <w:rsid w:val="00A30603"/>
    <w:rsid w:val="00A358DC"/>
    <w:rsid w:val="00A56533"/>
    <w:rsid w:val="00A762D1"/>
    <w:rsid w:val="00A76D01"/>
    <w:rsid w:val="00A9767B"/>
    <w:rsid w:val="00AB0A89"/>
    <w:rsid w:val="00AD257F"/>
    <w:rsid w:val="00B1335A"/>
    <w:rsid w:val="00B27C37"/>
    <w:rsid w:val="00B463CF"/>
    <w:rsid w:val="00B64FD8"/>
    <w:rsid w:val="00B81A5D"/>
    <w:rsid w:val="00BD3BB3"/>
    <w:rsid w:val="00C0257C"/>
    <w:rsid w:val="00C22980"/>
    <w:rsid w:val="00C36113"/>
    <w:rsid w:val="00C369F9"/>
    <w:rsid w:val="00C4674D"/>
    <w:rsid w:val="00C62BBA"/>
    <w:rsid w:val="00C6499E"/>
    <w:rsid w:val="00C74DE6"/>
    <w:rsid w:val="00C7558D"/>
    <w:rsid w:val="00CC0BF3"/>
    <w:rsid w:val="00CD2C19"/>
    <w:rsid w:val="00CD2F70"/>
    <w:rsid w:val="00CE3739"/>
    <w:rsid w:val="00D7530B"/>
    <w:rsid w:val="00D84313"/>
    <w:rsid w:val="00DC2BD1"/>
    <w:rsid w:val="00DD148B"/>
    <w:rsid w:val="00DD6B5E"/>
    <w:rsid w:val="00E069C8"/>
    <w:rsid w:val="00E15345"/>
    <w:rsid w:val="00E15D55"/>
    <w:rsid w:val="00E32D04"/>
    <w:rsid w:val="00E663C9"/>
    <w:rsid w:val="00E800A4"/>
    <w:rsid w:val="00E849E1"/>
    <w:rsid w:val="00E9480B"/>
    <w:rsid w:val="00E96AC1"/>
    <w:rsid w:val="00EA1F23"/>
    <w:rsid w:val="00ED5D0E"/>
    <w:rsid w:val="00F23FDB"/>
    <w:rsid w:val="00F34C2D"/>
    <w:rsid w:val="00F87D66"/>
    <w:rsid w:val="00FC604C"/>
    <w:rsid w:val="00FC7B8A"/>
    <w:rsid w:val="00FE69F0"/>
    <w:rsid w:val="00FF387D"/>
    <w:rsid w:val="2DD6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C4C99D5"/>
  <w15:docId w15:val="{A9F68568-B61D-4BFB-BC1E-A8D2629A31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ms Rmn" w:hAnsi="Tms Rmn" w:eastAsia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4FD8"/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qFormat/>
    <w:rsid w:val="00B64FD8"/>
    <w:pPr>
      <w:outlineLvl w:val="0"/>
    </w:pPr>
  </w:style>
  <w:style w:type="paragraph" w:styleId="Ttulo2">
    <w:name w:val="heading 2"/>
    <w:basedOn w:val="Normal"/>
    <w:next w:val="Normal"/>
    <w:qFormat/>
    <w:rsid w:val="00B64FD8"/>
    <w:pPr>
      <w:outlineLvl w:val="1"/>
    </w:pPr>
  </w:style>
  <w:style w:type="paragraph" w:styleId="Ttulo3">
    <w:name w:val="heading 3"/>
    <w:basedOn w:val="Normal"/>
    <w:next w:val="Normal"/>
    <w:qFormat/>
    <w:rsid w:val="00B64FD8"/>
    <w:pPr>
      <w:outlineLvl w:val="2"/>
    </w:pPr>
  </w:style>
  <w:style w:type="paragraph" w:styleId="Ttulo4">
    <w:name w:val="heading 4"/>
    <w:basedOn w:val="Normal"/>
    <w:next w:val="Normal"/>
    <w:qFormat/>
    <w:rsid w:val="00B64FD8"/>
    <w:pPr>
      <w:ind w:left="360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B64FD8"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B64FD8"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rsid w:val="00B64FD8"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"/>
    <w:qFormat/>
    <w:rsid w:val="00B64FD8"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64FD8"/>
    <w:pPr>
      <w:ind w:left="720"/>
      <w:outlineLvl w:val="8"/>
    </w:pPr>
    <w:rPr>
      <w:i/>
      <w:sz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64FD8"/>
    <w:rPr>
      <w:sz w:val="20"/>
    </w:rPr>
  </w:style>
  <w:style w:type="paragraph" w:styleId="TDC8">
    <w:name w:val="toc 8"/>
    <w:basedOn w:val="Normal"/>
    <w:next w:val="Normal"/>
    <w:semiHidden/>
    <w:rsid w:val="00B64FD8"/>
    <w:pPr>
      <w:tabs>
        <w:tab w:val="right" w:pos="9360"/>
      </w:tabs>
      <w:ind w:left="720" w:hanging="720"/>
    </w:pPr>
    <w:rPr>
      <w:rFonts w:ascii="Courier New" w:hAnsi="Courier New"/>
    </w:rPr>
  </w:style>
  <w:style w:type="paragraph" w:styleId="TDC7">
    <w:name w:val="toc 7"/>
    <w:basedOn w:val="Normal"/>
    <w:next w:val="Normal"/>
    <w:semiHidden/>
    <w:rsid w:val="00B64FD8"/>
    <w:pPr>
      <w:ind w:left="720" w:hanging="720"/>
    </w:pPr>
    <w:rPr>
      <w:rFonts w:ascii="Courier New" w:hAnsi="Courier New"/>
    </w:rPr>
  </w:style>
  <w:style w:type="paragraph" w:styleId="TDC6">
    <w:name w:val="toc 6"/>
    <w:basedOn w:val="Normal"/>
    <w:next w:val="Normal"/>
    <w:semiHidden/>
    <w:rsid w:val="00B64FD8"/>
    <w:pPr>
      <w:tabs>
        <w:tab w:val="right" w:pos="9360"/>
      </w:tabs>
      <w:ind w:left="720" w:hanging="720"/>
    </w:pPr>
    <w:rPr>
      <w:rFonts w:ascii="Courier New" w:hAnsi="Courier New"/>
    </w:rPr>
  </w:style>
  <w:style w:type="paragraph" w:styleId="TDC5">
    <w:name w:val="toc 5"/>
    <w:basedOn w:val="Normal"/>
    <w:next w:val="Normal"/>
    <w:semiHidden/>
    <w:rsid w:val="00B64FD8"/>
    <w:pPr>
      <w:tabs>
        <w:tab w:val="right" w:leader="dot" w:pos="9360"/>
      </w:tabs>
      <w:ind w:left="3600" w:right="720" w:hanging="720"/>
    </w:pPr>
    <w:rPr>
      <w:rFonts w:ascii="Courier New" w:hAnsi="Courier New"/>
    </w:rPr>
  </w:style>
  <w:style w:type="paragraph" w:styleId="TDC4">
    <w:name w:val="toc 4"/>
    <w:basedOn w:val="Normal"/>
    <w:next w:val="Normal"/>
    <w:semiHidden/>
    <w:rsid w:val="00B64FD8"/>
    <w:pPr>
      <w:tabs>
        <w:tab w:val="right" w:leader="dot" w:pos="9360"/>
      </w:tabs>
      <w:ind w:left="2880" w:right="720" w:hanging="720"/>
    </w:pPr>
    <w:rPr>
      <w:rFonts w:ascii="Courier New" w:hAnsi="Courier New"/>
    </w:rPr>
  </w:style>
  <w:style w:type="paragraph" w:styleId="TDC3">
    <w:name w:val="toc 3"/>
    <w:basedOn w:val="Normal"/>
    <w:next w:val="Normal"/>
    <w:semiHidden/>
    <w:rsid w:val="00B64FD8"/>
    <w:pPr>
      <w:tabs>
        <w:tab w:val="right" w:leader="dot" w:pos="9360"/>
      </w:tabs>
      <w:ind w:left="2160" w:right="720" w:hanging="720"/>
    </w:pPr>
    <w:rPr>
      <w:rFonts w:ascii="Courier New" w:hAnsi="Courier New"/>
    </w:rPr>
  </w:style>
  <w:style w:type="paragraph" w:styleId="TDC2">
    <w:name w:val="toc 2"/>
    <w:basedOn w:val="Normal"/>
    <w:next w:val="Normal"/>
    <w:semiHidden/>
    <w:rsid w:val="00B64FD8"/>
    <w:pPr>
      <w:tabs>
        <w:tab w:val="right" w:leader="dot" w:pos="9360"/>
      </w:tabs>
      <w:ind w:left="1440" w:right="720" w:hanging="720"/>
    </w:pPr>
    <w:rPr>
      <w:rFonts w:ascii="Courier New" w:hAnsi="Courier New"/>
    </w:rPr>
  </w:style>
  <w:style w:type="paragraph" w:styleId="TDC1">
    <w:name w:val="toc 1"/>
    <w:basedOn w:val="Normal"/>
    <w:next w:val="Normal"/>
    <w:semiHidden/>
    <w:rsid w:val="00B64FD8"/>
    <w:pPr>
      <w:tabs>
        <w:tab w:val="right" w:leader="dot" w:pos="9360"/>
      </w:tabs>
      <w:spacing w:before="480"/>
      <w:ind w:left="720" w:right="720" w:hanging="720"/>
    </w:pPr>
    <w:rPr>
      <w:rFonts w:ascii="Courier New" w:hAnsi="Courier New"/>
    </w:rPr>
  </w:style>
  <w:style w:type="paragraph" w:styleId="ndice7">
    <w:name w:val="index 7"/>
    <w:basedOn w:val="Normal"/>
    <w:next w:val="Normal"/>
    <w:semiHidden/>
    <w:rsid w:val="00B64FD8"/>
    <w:pPr>
      <w:ind w:left="2160"/>
    </w:pPr>
  </w:style>
  <w:style w:type="paragraph" w:styleId="ndice6">
    <w:name w:val="index 6"/>
    <w:basedOn w:val="Normal"/>
    <w:next w:val="Normal"/>
    <w:semiHidden/>
    <w:rsid w:val="00B64FD8"/>
    <w:pPr>
      <w:ind w:left="1800"/>
    </w:pPr>
  </w:style>
  <w:style w:type="paragraph" w:styleId="ndice5">
    <w:name w:val="index 5"/>
    <w:basedOn w:val="Normal"/>
    <w:next w:val="Normal"/>
    <w:semiHidden/>
    <w:rsid w:val="00B64FD8"/>
    <w:pPr>
      <w:ind w:left="1440"/>
    </w:pPr>
  </w:style>
  <w:style w:type="paragraph" w:styleId="ndice4">
    <w:name w:val="index 4"/>
    <w:basedOn w:val="Normal"/>
    <w:next w:val="Normal"/>
    <w:semiHidden/>
    <w:rsid w:val="00B64FD8"/>
    <w:pPr>
      <w:ind w:left="1080"/>
    </w:pPr>
  </w:style>
  <w:style w:type="paragraph" w:styleId="ndice3">
    <w:name w:val="index 3"/>
    <w:basedOn w:val="Normal"/>
    <w:next w:val="Normal"/>
    <w:semiHidden/>
    <w:rsid w:val="00B64FD8"/>
    <w:pPr>
      <w:ind w:left="720"/>
    </w:pPr>
  </w:style>
  <w:style w:type="paragraph" w:styleId="ndice2">
    <w:name w:val="index 2"/>
    <w:basedOn w:val="Normal"/>
    <w:next w:val="Normal"/>
    <w:semiHidden/>
    <w:rsid w:val="00B64FD8"/>
    <w:pPr>
      <w:tabs>
        <w:tab w:val="right" w:leader="dot" w:pos="9360"/>
      </w:tabs>
      <w:ind w:left="1440" w:right="720" w:hanging="720"/>
    </w:pPr>
    <w:rPr>
      <w:rFonts w:ascii="Courier New" w:hAnsi="Courier New"/>
    </w:rPr>
  </w:style>
  <w:style w:type="paragraph" w:styleId="ndice1">
    <w:name w:val="index 1"/>
    <w:basedOn w:val="Normal"/>
    <w:next w:val="Normal"/>
    <w:semiHidden/>
    <w:rsid w:val="00B64FD8"/>
    <w:pPr>
      <w:tabs>
        <w:tab w:val="right" w:leader="dot" w:pos="9360"/>
      </w:tabs>
      <w:ind w:left="1440" w:right="720" w:hanging="1440"/>
    </w:pPr>
    <w:rPr>
      <w:rFonts w:ascii="Courier New" w:hAnsi="Courier New"/>
    </w:rPr>
  </w:style>
  <w:style w:type="paragraph" w:styleId="Ttulodendice">
    <w:name w:val="index heading"/>
    <w:basedOn w:val="Normal"/>
    <w:next w:val="Normal"/>
    <w:semiHidden/>
    <w:rsid w:val="00B64FD8"/>
  </w:style>
  <w:style w:type="paragraph" w:styleId="Piedepgina">
    <w:name w:val="footer"/>
    <w:basedOn w:val="Normal"/>
    <w:link w:val="PiedepginaCar"/>
    <w:uiPriority w:val="99"/>
    <w:rsid w:val="00B64FD8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B64FD8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B64FD8"/>
    <w:rPr>
      <w:rFonts w:ascii="Courier New" w:hAnsi="Courier New"/>
    </w:rPr>
  </w:style>
  <w:style w:type="paragraph" w:styleId="Sangranormal">
    <w:name w:val="Normal Indent"/>
    <w:basedOn w:val="Normal"/>
    <w:semiHidden/>
    <w:rsid w:val="00B64FD8"/>
    <w:pPr>
      <w:ind w:left="720"/>
    </w:pPr>
  </w:style>
  <w:style w:type="paragraph" w:styleId="Textonotaalfinal1" w:customStyle="1">
    <w:name w:val="Texto nota al final1"/>
    <w:basedOn w:val="Normal"/>
    <w:rsid w:val="00B64FD8"/>
    <w:rPr>
      <w:rFonts w:ascii="Courier New" w:hAnsi="Courier New"/>
    </w:rPr>
  </w:style>
  <w:style w:type="paragraph" w:styleId="TDC91" w:customStyle="1">
    <w:name w:val="TDC 91"/>
    <w:basedOn w:val="Normal"/>
    <w:next w:val="Normal"/>
    <w:rsid w:val="00B64FD8"/>
    <w:pPr>
      <w:tabs>
        <w:tab w:val="right" w:leader="dot" w:pos="9360"/>
      </w:tabs>
      <w:ind w:left="720" w:hanging="720"/>
    </w:pPr>
    <w:rPr>
      <w:rFonts w:ascii="Courier New" w:hAnsi="Courier New"/>
    </w:rPr>
  </w:style>
  <w:style w:type="paragraph" w:styleId="Encabezadodelista1" w:customStyle="1">
    <w:name w:val="Encabezado de lista1"/>
    <w:basedOn w:val="Normal"/>
    <w:next w:val="Normal"/>
    <w:rsid w:val="00B64FD8"/>
    <w:pPr>
      <w:tabs>
        <w:tab w:val="right" w:pos="9360"/>
      </w:tabs>
    </w:pPr>
    <w:rPr>
      <w:rFonts w:ascii="Courier New" w:hAnsi="Courier New"/>
    </w:rPr>
  </w:style>
  <w:style w:type="paragraph" w:styleId="Epgrafe1" w:customStyle="1">
    <w:name w:val="Epígrafe1"/>
    <w:basedOn w:val="Normal"/>
    <w:next w:val="Normal"/>
    <w:rsid w:val="00B64FD8"/>
    <w:rPr>
      <w:rFonts w:ascii="Courier New" w:hAnsi="Courier New"/>
    </w:rPr>
  </w:style>
  <w:style w:type="paragraph" w:styleId="Mapadeldocumento">
    <w:name w:val="Document Map"/>
    <w:basedOn w:val="Normal"/>
    <w:semiHidden/>
    <w:rsid w:val="00B64FD8"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semiHidden/>
    <w:rsid w:val="00B64F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48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D148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604C"/>
    <w:pPr>
      <w:ind w:left="720"/>
      <w:contextualSpacing/>
    </w:pPr>
  </w:style>
  <w:style w:type="character" w:styleId="EncabezadoCar" w:customStyle="1">
    <w:name w:val="Encabezado Car"/>
    <w:basedOn w:val="Fuentedeprrafopredeter"/>
    <w:link w:val="Encabezado"/>
    <w:uiPriority w:val="99"/>
    <w:rsid w:val="000A1CEA"/>
    <w:rPr>
      <w:rFonts w:ascii="Times New Roman" w:hAnsi="Times New Roman"/>
      <w:sz w:val="24"/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0A1CEA"/>
    <w:rPr>
      <w:rFonts w:ascii="Times New Roman" w:hAnsi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0A1CEA"/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8FE9-34FC-4F15-90C3-02916EEB8B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T SASI</dc:title>
  <dc:creator>.;Items Industriales</dc:creator>
  <lastModifiedBy>Rommel Mejia</lastModifiedBy>
  <revision>5</revision>
  <lastPrinted>2002-06-03T20:33:00.0000000Z</lastPrinted>
  <dcterms:created xsi:type="dcterms:W3CDTF">2021-07-31T18:57:00.0000000Z</dcterms:created>
  <dcterms:modified xsi:type="dcterms:W3CDTF">2024-04-29T11:28:15.4390816Z</dcterms:modified>
</coreProperties>
</file>